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37" w:rsidRPr="003F0103" w:rsidRDefault="00C94243" w:rsidP="001A1037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1A1037" w:rsidRPr="003F0103">
        <w:rPr>
          <w:rFonts w:ascii="ＭＳ ゴシック" w:eastAsia="ＭＳ ゴシック" w:hAnsi="ＭＳ ゴシック" w:hint="eastAsia"/>
        </w:rPr>
        <w:t>様式１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1A1037" w:rsidRPr="003F0103" w:rsidRDefault="001F31A5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FF4C56">
        <w:rPr>
          <w:rFonts w:ascii="ＭＳ ゴシック" w:eastAsia="ＭＳ ゴシック" w:hAnsi="ＭＳ ゴシック" w:hint="eastAsia"/>
          <w:sz w:val="28"/>
          <w:szCs w:val="28"/>
        </w:rPr>
        <w:t>和６</w:t>
      </w:r>
      <w:r w:rsidR="008A2905" w:rsidRPr="00FF4C56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度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一般）</w:t>
      </w:r>
    </w:p>
    <w:p w:rsidR="001A1037" w:rsidRPr="003F0103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6287"/>
      </w:tblGrid>
      <w:tr w:rsidR="008A2905" w:rsidRPr="003F0103" w:rsidTr="00E068C8"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</w:tbl>
    <w:p w:rsidR="001A1037" w:rsidRPr="003F0103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665"/>
        <w:gridCol w:w="6191"/>
        <w:gridCol w:w="1628"/>
      </w:tblGrid>
      <w:tr w:rsidR="001A1037" w:rsidRPr="003F0103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91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top w:val="double" w:sz="4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top w:val="double" w:sz="4" w:space="0" w:color="auto"/>
            </w:tcBorders>
          </w:tcPr>
          <w:p w:rsidR="00302D4C" w:rsidRPr="003F0103" w:rsidRDefault="00302D4C" w:rsidP="001A1037"/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bottom w:val="single" w:sz="12" w:space="0" w:color="auto"/>
            </w:tcBorders>
          </w:tcPr>
          <w:p w:rsidR="001A1037" w:rsidRPr="003F0103" w:rsidRDefault="001A1037" w:rsidP="001A1037"/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1A1037" w:rsidRPr="003F0103" w:rsidRDefault="001A1037" w:rsidP="001A1037"/>
        </w:tc>
      </w:tr>
    </w:tbl>
    <w:p w:rsidR="001A1037" w:rsidRPr="003F0103" w:rsidRDefault="008A2905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8514</wp:posOffset>
                </wp:positionH>
                <wp:positionV relativeFrom="paragraph">
                  <wp:posOffset>88274</wp:posOffset>
                </wp:positionV>
                <wp:extent cx="2067342" cy="313899"/>
                <wp:effectExtent l="0" t="0" r="28575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19" w:rsidRPr="008A2905" w:rsidRDefault="00EF4219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325.85pt;margin-top:6.95pt;width:162.8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" fillcolor="white [3201]" strokeweight="1.5pt">
                <v:textbox>
                  <w:txbxContent>
                    <w:p w:rsidR="00EF4219" w:rsidRPr="008A2905" w:rsidRDefault="00EF4219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F0103" w:rsidRDefault="0086495C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資料１・２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その指導者の担当名（指導</w:t>
      </w:r>
      <w:r w:rsidR="00BC72F2" w:rsidRPr="003F0103">
        <w:rPr>
          <w:rFonts w:ascii="ＭＳ ゴシック" w:eastAsia="ＭＳ ゴシック" w:hAnsi="ＭＳ ゴシック" w:hint="eastAsia"/>
          <w:sz w:val="18"/>
          <w:szCs w:val="18"/>
        </w:rPr>
        <w:t>に当たる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員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DA5F94" w:rsidRPr="003F0103" w:rsidRDefault="002E183A" w:rsidP="00DA5F94">
      <w:pPr>
        <w:spacing w:line="280" w:lineRule="exact"/>
        <w:ind w:firstLineChars="300" w:firstLine="540"/>
        <w:rPr>
          <w:rFonts w:asciiTheme="majorEastAsia" w:eastAsiaTheme="majorEastAsia" w:hAnsiTheme="majorEastAsia"/>
          <w:sz w:val="18"/>
        </w:rPr>
      </w:pPr>
      <w:r w:rsidRPr="003F0103">
        <w:rPr>
          <w:rFonts w:asciiTheme="majorEastAsia" w:eastAsiaTheme="majorEastAsia" w:hAnsiTheme="majorEastAsia" w:hint="eastAsia"/>
          <w:sz w:val="18"/>
        </w:rPr>
        <w:t>６</w:t>
      </w:r>
      <w:r w:rsidR="00DA5F94" w:rsidRPr="003F0103">
        <w:rPr>
          <w:rFonts w:asciiTheme="majorEastAsia" w:eastAsiaTheme="majorEastAsia" w:hAnsiTheme="majorEastAsia" w:hint="eastAsia"/>
          <w:sz w:val="18"/>
        </w:rPr>
        <w:t xml:space="preserve">　「学校設定研</w:t>
      </w:r>
      <w:r w:rsidR="00DA5F94" w:rsidRPr="00DA639A">
        <w:rPr>
          <w:rFonts w:asciiTheme="majorEastAsia" w:eastAsiaTheme="majorEastAsia" w:hAnsiTheme="majorEastAsia" w:hint="eastAsia"/>
          <w:sz w:val="18"/>
        </w:rPr>
        <w:t>修」</w:t>
      </w:r>
      <w:r w:rsidR="00FF4C56" w:rsidRPr="00DA639A">
        <w:rPr>
          <w:rFonts w:asciiTheme="majorEastAsia" w:eastAsiaTheme="majorEastAsia" w:hAnsiTheme="majorEastAsia" w:hint="eastAsia"/>
          <w:sz w:val="18"/>
        </w:rPr>
        <w:t>（</w:t>
      </w:r>
      <w:r w:rsidR="00F44009" w:rsidRPr="00DA639A">
        <w:rPr>
          <w:rFonts w:asciiTheme="majorEastAsia" w:eastAsiaTheme="majorEastAsia" w:hAnsiTheme="majorEastAsia" w:hint="eastAsia"/>
          <w:sz w:val="18"/>
        </w:rPr>
        <w:t>Ｐ</w:t>
      </w:r>
      <w:r w:rsidR="00FC3BC1" w:rsidRPr="00DA639A">
        <w:rPr>
          <w:rFonts w:asciiTheme="majorEastAsia" w:eastAsiaTheme="majorEastAsia" w:hAnsiTheme="majorEastAsia" w:hint="eastAsia"/>
          <w:sz w:val="18"/>
        </w:rPr>
        <w:t>９参照</w:t>
      </w:r>
      <w:r w:rsidR="00FF4C56" w:rsidRPr="00DA639A">
        <w:rPr>
          <w:rFonts w:asciiTheme="majorEastAsia" w:eastAsiaTheme="majorEastAsia" w:hAnsiTheme="majorEastAsia" w:hint="eastAsia"/>
          <w:sz w:val="18"/>
        </w:rPr>
        <w:t>）</w:t>
      </w:r>
      <w:r w:rsidR="00DA5F94" w:rsidRPr="00DA639A">
        <w:rPr>
          <w:rFonts w:asciiTheme="majorEastAsia" w:eastAsiaTheme="majorEastAsia" w:hAnsiTheme="majorEastAsia" w:hint="eastAsia"/>
          <w:sz w:val="18"/>
        </w:rPr>
        <w:t>は</w:t>
      </w:r>
      <w:r w:rsidR="0050766C" w:rsidRPr="00DA639A">
        <w:rPr>
          <w:rFonts w:asciiTheme="majorEastAsia" w:eastAsiaTheme="majorEastAsia" w:hAnsiTheme="majorEastAsia" w:hint="eastAsia"/>
          <w:sz w:val="18"/>
        </w:rPr>
        <w:t>、</w:t>
      </w:r>
      <w:r w:rsidR="00DA5F94" w:rsidRPr="00DA639A">
        <w:rPr>
          <w:rFonts w:asciiTheme="majorEastAsia" w:eastAsiaTheme="majorEastAsia" w:hAnsiTheme="majorEastAsia" w:hint="eastAsia"/>
          <w:sz w:val="18"/>
        </w:rPr>
        <w:t>校外</w:t>
      </w:r>
      <w:r w:rsidR="00DA5F94" w:rsidRPr="003F0103">
        <w:rPr>
          <w:rFonts w:asciiTheme="majorEastAsia" w:eastAsiaTheme="majorEastAsia" w:hAnsiTheme="majorEastAsia" w:hint="eastAsia"/>
          <w:sz w:val="18"/>
        </w:rPr>
        <w:t>研修なので記入しない。</w:t>
      </w:r>
    </w:p>
    <w:p w:rsidR="00DA5F94" w:rsidRPr="003F0103" w:rsidRDefault="00DA5F94" w:rsidP="00DA5F94">
      <w:pPr>
        <w:spacing w:line="24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F0103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3F0103" w:rsidSect="002D1171">
          <w:footerReference w:type="even" r:id="rId8"/>
          <w:footerReference w:type="default" r:id="rId9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:rsidR="001A1037" w:rsidRPr="003F0103" w:rsidRDefault="00C94243" w:rsidP="001A1037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3F0103">
        <w:rPr>
          <w:rFonts w:ascii="ＭＳ ゴシック" w:eastAsia="ＭＳ ゴシック" w:hAnsi="ＭＳ ゴシック" w:hint="eastAsia"/>
        </w:rPr>
        <w:t>様式２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1A1037" w:rsidRPr="003F0103" w:rsidRDefault="0050766C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F31A5" w:rsidRPr="00FC3BC1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8A2905" w:rsidRPr="00FC3BC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度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教科）</w:t>
      </w:r>
    </w:p>
    <w:p w:rsidR="003F7327" w:rsidRPr="003F0103" w:rsidRDefault="003F7327" w:rsidP="003F7327">
      <w:pPr>
        <w:rPr>
          <w:rFonts w:ascii="ＭＳ ゴシック" w:eastAsia="ＭＳ ゴシック" w:hAnsi="ＭＳ ゴシック"/>
          <w:szCs w:val="21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971A4C">
            <w:pPr>
              <w:ind w:right="-205"/>
            </w:pPr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3908A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</w:tbl>
    <w:p w:rsidR="001A1037" w:rsidRPr="003F0103" w:rsidRDefault="001A1037" w:rsidP="001A1037"/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714"/>
        <w:gridCol w:w="686"/>
        <w:gridCol w:w="1289"/>
        <w:gridCol w:w="1069"/>
        <w:gridCol w:w="3751"/>
        <w:gridCol w:w="1701"/>
      </w:tblGrid>
      <w:tr w:rsidR="00BA3E66" w:rsidRPr="003F0103" w:rsidTr="004B5074"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教科･科目</w:t>
            </w:r>
          </w:p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(教科等)</w:t>
            </w:r>
          </w:p>
        </w:tc>
        <w:tc>
          <w:tcPr>
            <w:tcW w:w="10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対象</w:t>
            </w:r>
          </w:p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37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top w:val="double" w:sz="4" w:space="0" w:color="auto"/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BA3E66" w:rsidRPr="003F0103" w:rsidRDefault="00BA3E66" w:rsidP="005B151D">
            <w:pPr>
              <w:jc w:val="center"/>
            </w:pP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1069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3751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1069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3751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A3E66" w:rsidRPr="003F0103" w:rsidRDefault="00BA3E66" w:rsidP="001A1037"/>
        </w:tc>
      </w:tr>
    </w:tbl>
    <w:p w:rsidR="001A1037" w:rsidRPr="003F0103" w:rsidRDefault="00DA5F94" w:rsidP="002E183A">
      <w:pPr>
        <w:ind w:firstLineChars="200" w:firstLine="360"/>
        <w:rPr>
          <w:rFonts w:ascii="ＭＳ ゴシック" w:eastAsia="ＭＳ ゴシック" w:hAnsi="ＭＳ ゴシック"/>
          <w:szCs w:val="21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406FE" wp14:editId="198D0F6C">
                <wp:simplePos x="0" y="0"/>
                <wp:positionH relativeFrom="column">
                  <wp:posOffset>3877789</wp:posOffset>
                </wp:positionH>
                <wp:positionV relativeFrom="paragraph">
                  <wp:posOffset>76380</wp:posOffset>
                </wp:positionV>
                <wp:extent cx="2316516" cy="313690"/>
                <wp:effectExtent l="0" t="0" r="266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516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19" w:rsidRPr="008A2905" w:rsidRDefault="00EF4219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6FE" id="テキスト ボックス 19" o:spid="_x0000_s1034" type="#_x0000_t202" style="position:absolute;left:0;text-align:left;margin-left:305.35pt;margin-top:6pt;width:182.4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" fillcolor="white [3201]" strokeweight="1.5pt">
                <v:textbox>
                  <w:txbxContent>
                    <w:p w:rsidR="00EF4219" w:rsidRPr="008A2905" w:rsidRDefault="00EF4219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BA3E66" w:rsidRPr="003F0103">
        <w:rPr>
          <w:rFonts w:ascii="ＭＳ ゴシック" w:eastAsia="ＭＳ ゴシック" w:hAnsi="ＭＳ ゴシック" w:hint="eastAsia"/>
          <w:szCs w:val="21"/>
        </w:rPr>
        <w:t>年間の</w:t>
      </w:r>
      <w:r w:rsidR="004B5074" w:rsidRPr="003F0103">
        <w:rPr>
          <w:rFonts w:ascii="ＭＳ ゴシック" w:eastAsia="ＭＳ ゴシック" w:hAnsi="ＭＳ ゴシック" w:hint="eastAsia"/>
          <w:szCs w:val="21"/>
        </w:rPr>
        <w:t xml:space="preserve">合計回数　</w:t>
      </w:r>
      <w:r w:rsidR="006E1C24" w:rsidRPr="003F010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A3E66" w:rsidRPr="003F0103">
        <w:rPr>
          <w:rFonts w:ascii="ＭＳ ゴシック" w:eastAsia="ＭＳ ゴシック" w:hAnsi="ＭＳ ゴシック" w:hint="eastAsia"/>
          <w:szCs w:val="21"/>
        </w:rPr>
        <w:t>研究授業（</w:t>
      </w:r>
      <w:r w:rsidR="00BA3E66" w:rsidRPr="003F0103">
        <w:rPr>
          <w:rFonts w:ascii="ＭＳ ゴシック" w:eastAsia="ＭＳ ゴシック" w:hAnsi="ＭＳ ゴシック"/>
          <w:szCs w:val="21"/>
        </w:rPr>
        <w:t xml:space="preserve">　　　）回</w:t>
      </w:r>
    </w:p>
    <w:p w:rsidR="001A1037" w:rsidRPr="003F0103" w:rsidRDefault="001A1037" w:rsidP="00DA5F94">
      <w:pPr>
        <w:ind w:firstLineChars="291" w:firstLine="582"/>
        <w:rPr>
          <w:rFonts w:ascii="ＭＳ ゴシック" w:eastAsia="ＭＳ ゴシック" w:hAnsi="ＭＳ ゴシック"/>
          <w:sz w:val="20"/>
          <w:szCs w:val="18"/>
        </w:rPr>
      </w:pPr>
      <w:r w:rsidRPr="003F0103">
        <w:rPr>
          <w:rFonts w:ascii="ＭＳ ゴシック" w:eastAsia="ＭＳ ゴシック" w:hAnsi="ＭＳ ゴシック" w:hint="eastAsia"/>
          <w:sz w:val="20"/>
          <w:szCs w:val="18"/>
        </w:rPr>
        <w:t>注</w:t>
      </w:r>
    </w:p>
    <w:p w:rsidR="001A1037" w:rsidRPr="003F0103" w:rsidRDefault="0086495C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１　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月ごとに線で区切る。</w:t>
      </w:r>
    </w:p>
    <w:p w:rsidR="001A1037" w:rsidRPr="003F0103" w:rsidRDefault="00DA5F94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行の高さ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列幅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文字の大きさ等を工夫し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Ａ４両面１枚に収まるように作成する。</w:t>
      </w:r>
    </w:p>
    <w:p w:rsidR="00370658" w:rsidRPr="003F0103" w:rsidRDefault="00370658" w:rsidP="00240F49">
      <w:pPr>
        <w:spacing w:line="300" w:lineRule="exact"/>
        <w:ind w:left="756" w:hanging="189"/>
        <w:rPr>
          <w:rFonts w:asciiTheme="majorEastAsia" w:eastAsiaTheme="majorEastAsia" w:hAnsiTheme="majorEastAsia"/>
          <w:color w:val="000000" w:themeColor="text1"/>
          <w:sz w:val="20"/>
          <w:szCs w:val="22"/>
        </w:rPr>
      </w:pP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３　研究授業（校内研修）は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年間４回以上実施し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="00E068C8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事前指導・事後指導に当たる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ものを必ず行う。</w:t>
      </w:r>
    </w:p>
    <w:p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４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研究授業は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①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②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のように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実施</w:t>
      </w:r>
      <w:r w:rsidR="00E068C8" w:rsidRPr="003F0103">
        <w:rPr>
          <w:rFonts w:asciiTheme="majorEastAsia" w:eastAsiaTheme="majorEastAsia" w:hAnsiTheme="majorEastAsia" w:hint="eastAsia"/>
          <w:sz w:val="20"/>
          <w:szCs w:val="18"/>
        </w:rPr>
        <w:t>回数が分かる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よう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記入する。</w:t>
      </w:r>
    </w:p>
    <w:p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18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</w:rPr>
        <w:t>５</w:t>
      </w:r>
      <w:r w:rsidR="00DA5F94" w:rsidRPr="003F0103">
        <w:rPr>
          <w:rFonts w:asciiTheme="majorEastAsia" w:eastAsiaTheme="majorEastAsia" w:hAnsiTheme="majorEastAsia" w:hint="eastAsia"/>
          <w:sz w:val="20"/>
        </w:rPr>
        <w:t xml:space="preserve">　県教育センター指導主事が訪問指導する研究授業及び県教育センター指導主事が参加する事後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</w:rPr>
        <w:t>校外研修なので記入しない</w:t>
      </w:r>
      <w:r w:rsidR="00E068C8" w:rsidRPr="003F0103">
        <w:rPr>
          <w:rFonts w:asciiTheme="majorEastAsia" w:eastAsiaTheme="majorEastAsia" w:hAnsiTheme="majorEastAsia" w:hint="eastAsia"/>
          <w:sz w:val="20"/>
        </w:rPr>
        <w:t>。</w:t>
      </w:r>
      <w:r w:rsidR="00DA5F94" w:rsidRPr="003F0103">
        <w:rPr>
          <w:rFonts w:asciiTheme="majorEastAsia" w:eastAsiaTheme="majorEastAsia" w:hAnsiTheme="majorEastAsia" w:hint="eastAsia"/>
          <w:sz w:val="20"/>
        </w:rPr>
        <w:t>事前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</w:rPr>
        <w:t>授業研究指導として記入する。</w:t>
      </w:r>
    </w:p>
    <w:p w:rsidR="001A1037" w:rsidRPr="003F0103" w:rsidRDefault="001A1037" w:rsidP="002E183A">
      <w:pPr>
        <w:ind w:firstLineChars="283" w:firstLine="594"/>
        <w:sectPr w:rsidR="001A1037" w:rsidRPr="003F0103" w:rsidSect="003F7327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31" w:charSpace="860"/>
        </w:sectPr>
      </w:pPr>
    </w:p>
    <w:p w:rsidR="00EE0FE8" w:rsidRPr="003F0103" w:rsidRDefault="00C94243" w:rsidP="00EE0FE8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EE0FE8" w:rsidRPr="003F0103">
        <w:rPr>
          <w:rFonts w:ascii="ＭＳ ゴシック" w:eastAsia="ＭＳ ゴシック" w:hAnsi="ＭＳ ゴシック" w:hint="eastAsia"/>
        </w:rPr>
        <w:t>様式３</w:t>
      </w:r>
      <w:r w:rsidRPr="003F0103">
        <w:rPr>
          <w:rFonts w:ascii="ＭＳ ゴシック" w:eastAsia="ＭＳ ゴシック" w:hAnsi="ＭＳ ゴシック" w:hint="eastAsia"/>
        </w:rPr>
        <w:t>＞</w:t>
      </w:r>
      <w:r w:rsidR="00EE0FE8" w:rsidRPr="003F0103">
        <w:rPr>
          <w:rFonts w:ascii="ＭＳ ゴシック" w:eastAsia="ＭＳ ゴシック" w:hAnsi="ＭＳ ゴシック" w:hint="eastAsia"/>
        </w:rPr>
        <w:t xml:space="preserve">　　　</w:t>
      </w:r>
      <w:r w:rsidR="00EE0FE8"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（自校方式）</w:t>
      </w:r>
    </w:p>
    <w:p w:rsidR="00EE0FE8" w:rsidRPr="003F0103" w:rsidRDefault="008E7C0A" w:rsidP="00EE0FE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03835</wp:posOffset>
                </wp:positionV>
                <wp:extent cx="3098800" cy="4076700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90A04" w:rsidRDefault="00EF4219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A2905" w:rsidRDefault="00EF4219" w:rsidP="008A29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90A04" w:rsidRDefault="00EF4219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Default="00EF4219" w:rsidP="00EE0FE8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Pr="00730BA5" w:rsidRDefault="00EF4219" w:rsidP="00EE0FE8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:rsidR="00EF4219" w:rsidRDefault="00EF4219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25.9pt;margin-top:16.05pt;width:244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" filled="f" stroked="f">
                <v:textbox inset="5.85pt,.7pt,5.85pt,.7pt">
                  <w:txbxContent>
                    <w:p w:rsidR="00EF4219" w:rsidRPr="00890A04" w:rsidRDefault="00EF4219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A2905" w:rsidRDefault="00EF4219" w:rsidP="008A2905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90A04" w:rsidRDefault="00EF4219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EF4219" w:rsidRDefault="00EF4219" w:rsidP="00EE0FE8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Pr="00730BA5" w:rsidRDefault="00EF4219" w:rsidP="00EE0FE8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:rsidR="00EF4219" w:rsidRDefault="00EF4219" w:rsidP="00EE0FE8"/>
                  </w:txbxContent>
                </v:textbox>
              </v:rect>
            </w:pict>
          </mc:Fallback>
        </mc:AlternateContent>
      </w:r>
    </w:p>
    <w:p w:rsidR="00EE0FE8" w:rsidRPr="003F0103" w:rsidRDefault="00582E36" w:rsidP="00EE0FE8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39F8" wp14:editId="1C16C17A">
                <wp:simplePos x="0" y="0"/>
                <wp:positionH relativeFrom="margin">
                  <wp:posOffset>2700020</wp:posOffset>
                </wp:positionH>
                <wp:positionV relativeFrom="paragraph">
                  <wp:posOffset>164465</wp:posOffset>
                </wp:positionV>
                <wp:extent cx="3295650" cy="3886200"/>
                <wp:effectExtent l="0" t="0" r="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90A04" w:rsidRDefault="00EF4219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指導教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氏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90A04" w:rsidRDefault="00EF4219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Pr="00890A04" w:rsidRDefault="00EF4219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Default="00EF4219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39F8" id="Rectangle 33" o:spid="_x0000_s1029" style="position:absolute;left:0;text-align:left;margin-left:212.6pt;margin-top:12.95pt;width:259.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" filled="f" stroked="f">
                <v:textbox inset="5.85pt,.7pt,5.85pt,.7pt">
                  <w:txbxContent>
                    <w:p w:rsidR="00EF4219" w:rsidRPr="00890A04" w:rsidRDefault="00EF4219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指導教員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氏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90A04" w:rsidRDefault="00EF4219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EF4219" w:rsidRPr="00890A04" w:rsidRDefault="00EF4219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8A290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Default="00EF4219" w:rsidP="00EE0FE8"/>
                  </w:txbxContent>
                </v:textbox>
                <w10:wrap anchorx="margin"/>
              </v:rect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267D3" wp14:editId="7C45F70C">
                <wp:simplePos x="0" y="0"/>
                <wp:positionH relativeFrom="margin">
                  <wp:posOffset>-290830</wp:posOffset>
                </wp:positionH>
                <wp:positionV relativeFrom="paragraph">
                  <wp:posOffset>215900</wp:posOffset>
                </wp:positionV>
                <wp:extent cx="3175000" cy="3892550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A2905" w:rsidRDefault="00EF4219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教科指導員氏</w:t>
                            </w: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A2905" w:rsidRDefault="00EF4219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Pr="008A2905" w:rsidRDefault="00EF4219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Default="00EF4219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67D3" id="Rectangle 34" o:spid="_x0000_s1030" style="position:absolute;left:0;text-align:left;margin-left:-22.9pt;margin-top:17pt;width:250pt;height:3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" filled="f" stroked="f">
                <v:textbox inset="5.85pt,.7pt,5.85pt,.7pt">
                  <w:txbxContent>
                    <w:p w:rsidR="00EF4219" w:rsidRPr="008A2905" w:rsidRDefault="00EF4219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145292">
                        <w:rPr>
                          <w:rFonts w:ascii="ＭＳ ゴシック" w:eastAsia="ＭＳ ゴシック" w:hAnsi="ＭＳ ゴシック" w:hint="eastAsia"/>
                          <w:spacing w:val="3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教科指導員氏</w:t>
                      </w:r>
                      <w:r w:rsidRPr="00145292">
                        <w:rPr>
                          <w:rFonts w:ascii="ＭＳ ゴシック" w:eastAsia="ＭＳ ゴシック" w:hAnsi="ＭＳ ゴシック" w:hint="eastAsia"/>
                          <w:spacing w:val="-8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:rsidR="00EF4219" w:rsidRPr="008A2905" w:rsidRDefault="00EF4219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:rsidR="00EF4219" w:rsidRPr="008A2905" w:rsidRDefault="00EF4219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Default="00EF4219" w:rsidP="00EE0FE8"/>
                  </w:txbxContent>
                </v:textbox>
                <w10:wrap anchorx="margin"/>
              </v:rect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39895" wp14:editId="00813472">
                <wp:simplePos x="0" y="0"/>
                <wp:positionH relativeFrom="column">
                  <wp:posOffset>2833370</wp:posOffset>
                </wp:positionH>
                <wp:positionV relativeFrom="paragraph">
                  <wp:posOffset>173990</wp:posOffset>
                </wp:positionV>
                <wp:extent cx="2933700" cy="3460750"/>
                <wp:effectExtent l="0" t="0" r="19050" b="2540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4219" w:rsidRPr="00730BA5" w:rsidRDefault="00EF4219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:rsidR="00EF4219" w:rsidRPr="00730BA5" w:rsidRDefault="00EF4219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:rsidR="00EF4219" w:rsidRPr="000378CD" w:rsidRDefault="00EF4219" w:rsidP="000378CD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:rsidR="00EF4219" w:rsidRPr="00730BA5" w:rsidRDefault="00EF4219" w:rsidP="000378CD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:rsidR="00EF4219" w:rsidRPr="00730BA5" w:rsidRDefault="00EF4219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授業研究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授)　</w:t>
                            </w:r>
                          </w:p>
                          <w:p w:rsidR="00EF4219" w:rsidRPr="00730BA5" w:rsidRDefault="00EF4219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:rsidR="00EF4219" w:rsidRPr="00730BA5" w:rsidRDefault="00EF4219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9895" id="Text Box 35" o:spid="_x0000_s1038" type="#_x0000_t202" style="position:absolute;left:0;text-align:left;margin-left:223.1pt;margin-top:13.7pt;width:231pt;height:27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">
                <v:textbox inset="5.85pt,.7pt,5.85pt,.7pt">
                  <w:txbxContent>
                    <w:p w:rsidR="00EF4219" w:rsidRPr="00730BA5" w:rsidRDefault="00EF4219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:rsidR="00EF4219" w:rsidRPr="00730BA5" w:rsidRDefault="00EF4219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:rsidR="00EF4219" w:rsidRPr="000378CD" w:rsidRDefault="00EF4219" w:rsidP="000378CD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:rsidR="00EF4219" w:rsidRPr="00730BA5" w:rsidRDefault="00EF4219" w:rsidP="000378CD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:rsidR="00EF4219" w:rsidRPr="00730BA5" w:rsidRDefault="00EF4219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授業研究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授)　</w:t>
                      </w:r>
                    </w:p>
                    <w:p w:rsidR="00EF4219" w:rsidRPr="00730BA5" w:rsidRDefault="00EF4219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:rsidR="00EF4219" w:rsidRPr="00730BA5" w:rsidRDefault="00EF4219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A02CC0" w:rsidRPr="003F0103" w:rsidRDefault="00A02CC0" w:rsidP="00A02CC0">
      <w:pPr>
        <w:ind w:left="360"/>
        <w:rPr>
          <w:sz w:val="18"/>
          <w:szCs w:val="18"/>
        </w:rPr>
      </w:pPr>
      <w:r w:rsidRPr="003F0103">
        <w:rPr>
          <w:sz w:val="18"/>
          <w:szCs w:val="18"/>
        </w:rPr>
        <w:br w:type="page"/>
      </w:r>
    </w:p>
    <w:p w:rsidR="001A1C0B" w:rsidRPr="003F0103" w:rsidRDefault="00C94243" w:rsidP="00E94B80">
      <w:pPr>
        <w:spacing w:line="260" w:lineRule="exact"/>
        <w:ind w:right="-144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Cs w:val="21"/>
        </w:rPr>
        <w:lastRenderedPageBreak/>
        <w:t>＜</w:t>
      </w:r>
      <w:r w:rsidR="00111FC0" w:rsidRPr="003F0103">
        <w:rPr>
          <w:rFonts w:ascii="ＭＳ ゴシック" w:eastAsia="ＭＳ ゴシック" w:hAnsi="ＭＳ ゴシック" w:hint="eastAsia"/>
          <w:szCs w:val="21"/>
        </w:rPr>
        <w:t>様式３</w:t>
      </w:r>
      <w:r w:rsidRPr="003F0103">
        <w:rPr>
          <w:rFonts w:ascii="ＭＳ ゴシック" w:eastAsia="ＭＳ ゴシック" w:hAnsi="ＭＳ ゴシック" w:hint="eastAsia"/>
          <w:szCs w:val="21"/>
        </w:rPr>
        <w:t>＞</w:t>
      </w:r>
      <w:r w:rsidRPr="003F0103">
        <w:rPr>
          <w:rFonts w:ascii="ＭＳ ゴシック" w:eastAsia="ＭＳ ゴシック" w:hAnsi="ＭＳ ゴシック" w:hint="eastAsia"/>
        </w:rPr>
        <w:t xml:space="preserve">　　　</w:t>
      </w:r>
      <w:r w:rsidR="001A1C0B"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</w:t>
      </w:r>
      <w:r w:rsidR="003F431D" w:rsidRPr="003F0103">
        <w:rPr>
          <w:rFonts w:ascii="ＭＳ ゴシック" w:eastAsia="ＭＳ ゴシック" w:hAnsi="ＭＳ ゴシック" w:hint="eastAsia"/>
          <w:sz w:val="28"/>
          <w:szCs w:val="28"/>
        </w:rPr>
        <w:t>（拠点校方式）</w:t>
      </w:r>
    </w:p>
    <w:p w:rsidR="00111FC0" w:rsidRPr="003F0103" w:rsidRDefault="00111FC0" w:rsidP="00111FC0">
      <w:pPr>
        <w:rPr>
          <w:rFonts w:ascii="ＭＳ ゴシック" w:eastAsia="ＭＳ ゴシック" w:hAnsi="ＭＳ ゴシック"/>
        </w:rPr>
      </w:pPr>
    </w:p>
    <w:p w:rsidR="00111FC0" w:rsidRPr="003F0103" w:rsidRDefault="00F75878" w:rsidP="001A1C0B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63C89" wp14:editId="708D0FDC">
                <wp:simplePos x="0" y="0"/>
                <wp:positionH relativeFrom="margin">
                  <wp:posOffset>2726690</wp:posOffset>
                </wp:positionH>
                <wp:positionV relativeFrom="paragraph">
                  <wp:posOffset>344805</wp:posOffset>
                </wp:positionV>
                <wp:extent cx="3177540" cy="3886200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90A04" w:rsidRDefault="00EF4219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Cs w:val="21"/>
                                <w:fitText w:val="1260" w:id="-1848379904"/>
                              </w:rPr>
                              <w:t>拠点校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指導教員氏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90A04" w:rsidRDefault="00EF4219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Pr="00890A04" w:rsidRDefault="00EF4219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971A4C">
                                  <w:pPr>
                                    <w:spacing w:line="200" w:lineRule="exact"/>
                                    <w:ind w:right="-282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971A4C">
                                  <w:pPr>
                                    <w:spacing w:line="200" w:lineRule="exact"/>
                                    <w:ind w:right="-282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Default="00EF4219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3C89" id="_x0000_s1032" style="position:absolute;left:0;text-align:left;margin-left:214.7pt;margin-top:27.15pt;width:250.2pt;height:30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WCuQIAALk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" filled="f" stroked="f">
                <v:textbox inset="5.85pt,.7pt,5.85pt,.7pt">
                  <w:txbxContent>
                    <w:p w:rsidR="00EF4219" w:rsidRPr="00890A04" w:rsidRDefault="00EF4219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Cs w:val="21"/>
                          <w:fitText w:val="1260" w:id="-1848379904"/>
                        </w:rPr>
                        <w:t>拠点校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指導教員氏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9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90A04" w:rsidRDefault="00EF4219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EF4219" w:rsidRPr="00890A04" w:rsidRDefault="00EF4219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971A4C">
                            <w:pPr>
                              <w:spacing w:line="200" w:lineRule="exact"/>
                              <w:ind w:right="-282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971A4C">
                            <w:pPr>
                              <w:spacing w:line="200" w:lineRule="exact"/>
                              <w:ind w:right="-282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Default="00EF4219" w:rsidP="00AC18C4"/>
                  </w:txbxContent>
                </v:textbox>
                <w10:wrap anchorx="margin"/>
              </v:rect>
            </w:pict>
          </mc:Fallback>
        </mc:AlternateContent>
      </w: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30C0C" wp14:editId="4581DD69">
                <wp:simplePos x="0" y="0"/>
                <wp:positionH relativeFrom="margin">
                  <wp:posOffset>-294005</wp:posOffset>
                </wp:positionH>
                <wp:positionV relativeFrom="paragraph">
                  <wp:posOffset>183515</wp:posOffset>
                </wp:positionV>
                <wp:extent cx="3098800" cy="407670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90A04" w:rsidRDefault="00EF4219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A2905" w:rsidRDefault="00EF4219" w:rsidP="0086357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90A04" w:rsidRDefault="00EF4219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Default="00EF4219" w:rsidP="00863574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Pr="00730BA5" w:rsidRDefault="00EF4219" w:rsidP="00863574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:rsidR="00EF4219" w:rsidRDefault="00EF4219" w:rsidP="008635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0C0C" id="_x0000_s1033" style="position:absolute;left:0;text-align:left;margin-left:-23.15pt;margin-top:14.45pt;width:244pt;height:3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" filled="f" stroked="f">
                <v:textbox inset="5.85pt,.7pt,5.85pt,.7pt">
                  <w:txbxContent>
                    <w:p w:rsidR="00EF4219" w:rsidRPr="00890A04" w:rsidRDefault="00EF4219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A2905" w:rsidRDefault="00EF4219" w:rsidP="0086357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EF4219" w:rsidRPr="00890A04" w:rsidRDefault="00EF4219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EF4219" w:rsidRDefault="00EF4219" w:rsidP="00863574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Pr="00730BA5" w:rsidRDefault="00EF4219" w:rsidP="00863574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:rsidR="00EF4219" w:rsidRDefault="00EF4219" w:rsidP="00863574"/>
                  </w:txbxContent>
                </v:textbox>
                <w10:wrap anchorx="margin"/>
              </v:rect>
            </w:pict>
          </mc:Fallback>
        </mc:AlternateContent>
      </w:r>
    </w:p>
    <w:p w:rsidR="00111FC0" w:rsidRPr="003F0103" w:rsidRDefault="00111FC0" w:rsidP="00971A4C">
      <w:pPr>
        <w:spacing w:line="283" w:lineRule="exact"/>
        <w:ind w:right="-286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933350">
      <w:pPr>
        <w:spacing w:line="283" w:lineRule="exact"/>
        <w:ind w:right="-14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CE784E" w:rsidRPr="003F0103" w:rsidRDefault="00CE784E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BF111" wp14:editId="7A1BFCD4">
                <wp:simplePos x="0" y="0"/>
                <wp:positionH relativeFrom="margin">
                  <wp:posOffset>-287550</wp:posOffset>
                </wp:positionH>
                <wp:positionV relativeFrom="paragraph">
                  <wp:posOffset>185420</wp:posOffset>
                </wp:positionV>
                <wp:extent cx="3175000" cy="3892550"/>
                <wp:effectExtent l="0" t="0" r="0" b="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19" w:rsidRPr="008A2905" w:rsidRDefault="00EF4219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</w:rPr>
                              <w:t>校内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指導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</w:rPr>
                              <w:t>教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員氏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:rsidR="00EF4219" w:rsidRPr="008A2905" w:rsidRDefault="00EF4219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:rsidR="00EF4219" w:rsidRPr="008A2905" w:rsidRDefault="00EF4219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F4219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F4219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4219" w:rsidRPr="005815A2" w:rsidRDefault="00EF4219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219" w:rsidRDefault="00EF4219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F111" id="_x0000_s1034" style="position:absolute;left:0;text-align:left;margin-left:-22.65pt;margin-top:14.6pt;width:250pt;height:30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COuwIAALk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" filled="f" stroked="f">
                <v:textbox inset="5.85pt,.7pt,5.85pt,.7pt">
                  <w:txbxContent>
                    <w:p w:rsidR="00EF4219" w:rsidRPr="008A2905" w:rsidRDefault="00EF4219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</w:rPr>
                        <w:t>校内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指導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</w:rPr>
                        <w:t>教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員氏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:rsidR="00EF4219" w:rsidRPr="008A2905" w:rsidRDefault="00EF4219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:rsidR="00EF4219" w:rsidRPr="008A2905" w:rsidRDefault="00EF4219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F4219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F4219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EF4219" w:rsidRPr="005815A2" w:rsidRDefault="00EF4219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4219" w:rsidRDefault="00EF4219" w:rsidP="00AC18C4"/>
                  </w:txbxContent>
                </v:textbox>
                <w10:wrap anchorx="margin"/>
              </v:rect>
            </w:pict>
          </mc:Fallback>
        </mc:AlternateContent>
      </w: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3CD3BB8" wp14:editId="2378E93F">
                <wp:simplePos x="0" y="0"/>
                <wp:positionH relativeFrom="column">
                  <wp:posOffset>2841095</wp:posOffset>
                </wp:positionH>
                <wp:positionV relativeFrom="paragraph">
                  <wp:posOffset>153670</wp:posOffset>
                </wp:positionV>
                <wp:extent cx="2933700" cy="3460750"/>
                <wp:effectExtent l="0" t="0" r="19050" b="254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F4219" w:rsidRPr="00730BA5" w:rsidRDefault="00EF4219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:rsidR="00EF4219" w:rsidRDefault="00EF4219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:rsidR="00EF4219" w:rsidRPr="000378CD" w:rsidRDefault="00EF4219" w:rsidP="00E068C8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授業研究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授)　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:rsidR="00EF4219" w:rsidRPr="00730BA5" w:rsidRDefault="00EF4219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3BB8" id="_x0000_s1042" type="#_x0000_t202" style="position:absolute;left:0;text-align:left;margin-left:223.7pt;margin-top:12.1pt;width:231pt;height:272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">
                <v:textbox inset="5.85pt,.7pt,5.85pt,.7pt">
                  <w:txbxContent>
                    <w:p w:rsidR="00EF4219" w:rsidRPr="00730BA5" w:rsidRDefault="00EF4219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:rsidR="00EF4219" w:rsidRDefault="00EF4219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:rsidR="00EF4219" w:rsidRPr="000378CD" w:rsidRDefault="00EF4219" w:rsidP="00E068C8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授業研究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授)　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:rsidR="00EF4219" w:rsidRPr="00730BA5" w:rsidRDefault="00EF4219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F35259" w:rsidRPr="00711CD1" w:rsidRDefault="003F431D" w:rsidP="001311ED">
      <w:pPr>
        <w:rPr>
          <w:b/>
        </w:rPr>
      </w:pPr>
      <w:r w:rsidRPr="003F0103">
        <w:rPr>
          <w:rFonts w:ascii="ＭＳ ゴシック" w:eastAsia="ＭＳ ゴシック" w:hAnsi="ＭＳ ゴシック"/>
          <w:sz w:val="24"/>
          <w:bdr w:val="single" w:sz="4" w:space="0" w:color="auto"/>
        </w:rPr>
        <w:br w:type="page"/>
      </w:r>
    </w:p>
    <w:p w:rsidR="00552E88" w:rsidRPr="003F0103" w:rsidRDefault="00552E88" w:rsidP="00F35259">
      <w:pPr>
        <w:spacing w:line="283" w:lineRule="exact"/>
        <w:sectPr w:rsidR="00552E88" w:rsidRPr="003F0103" w:rsidSect="0086495C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851" w:footer="567" w:gutter="0"/>
          <w:pgNumType w:fmt="numberInDash"/>
          <w:cols w:space="425"/>
          <w:titlePg/>
          <w:docGrid w:type="lines" w:linePitch="311" w:charSpace="532"/>
        </w:sectPr>
      </w:pPr>
    </w:p>
    <w:p w:rsidR="00724D56" w:rsidRPr="003F0103" w:rsidRDefault="00C94243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711CD1">
        <w:rPr>
          <w:rFonts w:ascii="ＭＳ ゴシック" w:eastAsia="ＭＳ ゴシック" w:hAnsi="ＭＳ ゴシック" w:hint="eastAsia"/>
        </w:rPr>
        <w:t>様式４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724D56" w:rsidRPr="003F0103" w:rsidRDefault="00E92F96" w:rsidP="00724D56">
      <w:pPr>
        <w:jc w:val="center"/>
        <w:rPr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校外研修</w:t>
      </w:r>
      <w:r w:rsidR="00724D56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 [学校設定研修] 計画書及び報告書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5915EB">
            <w:pPr>
              <w:jc w:val="distribute"/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</w:tbl>
    <w:p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１　計画</w:t>
      </w: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5E2B6C"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5E2B6C"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404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134112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134112"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２　報告</w:t>
      </w: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C621A3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C621A3"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  <w:tr w:rsidR="00C621A3" w:rsidRPr="00DA639A" w:rsidTr="003139EF"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1A3" w:rsidRPr="00DA639A" w:rsidRDefault="00C621A3" w:rsidP="00FC3BC1">
            <w:pPr>
              <w:tabs>
                <w:tab w:val="left" w:pos="4664"/>
              </w:tabs>
              <w:jc w:val="center"/>
            </w:pPr>
            <w:r w:rsidRPr="00DA639A">
              <w:rPr>
                <w:rFonts w:hint="eastAsia"/>
              </w:rPr>
              <w:t>振　り　返　り</w:t>
            </w:r>
          </w:p>
        </w:tc>
      </w:tr>
      <w:tr w:rsidR="00C621A3" w:rsidRPr="00DA639A" w:rsidTr="003139EF"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/>
        </w:tc>
      </w:tr>
    </w:tbl>
    <w:p w:rsidR="00724D56" w:rsidRPr="00DA639A" w:rsidRDefault="00724D56" w:rsidP="00724D56">
      <w:pPr>
        <w:rPr>
          <w:rFonts w:ascii="ＭＳ ゴシック" w:eastAsia="ＭＳ ゴシック" w:hAnsi="ＭＳ ゴシック"/>
        </w:rPr>
      </w:pPr>
      <w:r w:rsidRPr="00DA639A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DA639A" w:rsidTr="001430B7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DA639A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DA639A" w:rsidTr="00C8604F"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</w:tcPr>
          <w:p w:rsidR="00724D56" w:rsidRPr="00DA639A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DA639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A639A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shd w:val="clear" w:color="auto" w:fill="auto"/>
          </w:tcPr>
          <w:p w:rsidR="00724D56" w:rsidRPr="00DA639A" w:rsidRDefault="00724D56" w:rsidP="005E2B6C"/>
          <w:p w:rsidR="00724D56" w:rsidRPr="00DA639A" w:rsidRDefault="00724D56" w:rsidP="005E2B6C"/>
          <w:p w:rsidR="00724D56" w:rsidRPr="00DA639A" w:rsidRDefault="00724D56" w:rsidP="005E2B6C"/>
        </w:tc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:rsidR="00724D56" w:rsidRPr="00DA639A" w:rsidRDefault="00724D56" w:rsidP="005E2B6C"/>
        </w:tc>
      </w:tr>
      <w:tr w:rsidR="00C621A3" w:rsidRPr="00DA639A" w:rsidTr="003139EF"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21A3" w:rsidRPr="00DA639A" w:rsidRDefault="00C621A3" w:rsidP="00FC3BC1">
            <w:pPr>
              <w:jc w:val="center"/>
            </w:pPr>
            <w:r w:rsidRPr="00DA639A">
              <w:rPr>
                <w:rFonts w:hint="eastAsia"/>
              </w:rPr>
              <w:t xml:space="preserve">振　り　返　り　</w:t>
            </w:r>
          </w:p>
        </w:tc>
      </w:tr>
      <w:tr w:rsidR="00C621A3" w:rsidRPr="00DA639A" w:rsidTr="003139EF"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>
            <w:pPr>
              <w:rPr>
                <w:rFonts w:ascii="ＭＳ ゴシック" w:eastAsia="ＭＳ ゴシック" w:hAnsi="ＭＳ ゴシック"/>
              </w:rPr>
            </w:pPr>
          </w:p>
          <w:p w:rsidR="00C621A3" w:rsidRPr="00DA639A" w:rsidRDefault="00C621A3" w:rsidP="005E2B6C"/>
        </w:tc>
      </w:tr>
    </w:tbl>
    <w:p w:rsidR="001430B7" w:rsidRPr="00DA639A" w:rsidRDefault="001430B7" w:rsidP="001430B7">
      <w:pPr>
        <w:ind w:firstLine="184"/>
        <w:rPr>
          <w:rFonts w:ascii="ＭＳ ゴシック" w:eastAsia="ＭＳ ゴシック" w:hAnsi="ＭＳ ゴシック"/>
        </w:rPr>
      </w:pPr>
      <w:r w:rsidRPr="00DA639A">
        <w:rPr>
          <w:rFonts w:ascii="ＭＳ ゴシック" w:eastAsia="ＭＳ ゴシック" w:hAnsi="ＭＳ ゴシック" w:hint="eastAsia"/>
        </w:rPr>
        <w:t>・　当該研修は４月～２月の間で、学校の状況に応じて、適切に計画し、実施する。</w:t>
      </w:r>
    </w:p>
    <w:p w:rsidR="00724D56" w:rsidRPr="003F0103" w:rsidRDefault="001430B7" w:rsidP="00C621A3">
      <w:pPr>
        <w:ind w:firstLine="184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DA639A">
        <w:rPr>
          <w:rFonts w:ascii="ＭＳ ゴシック" w:eastAsia="ＭＳ ゴシック" w:hAnsi="ＭＳ ゴシック" w:hint="eastAsia"/>
        </w:rPr>
        <w:t>・</w:t>
      </w:r>
      <w:r w:rsidR="00212EE3" w:rsidRPr="00DA639A">
        <w:rPr>
          <w:rFonts w:ascii="ＭＳ ゴシック" w:eastAsia="ＭＳ ゴシック" w:hAnsi="ＭＳ ゴシック" w:hint="eastAsia"/>
        </w:rPr>
        <w:t xml:space="preserve">　</w:t>
      </w:r>
      <w:r w:rsidR="006F6FE4" w:rsidRPr="00DA639A">
        <w:rPr>
          <w:rFonts w:ascii="ＭＳ ゴシック" w:eastAsia="ＭＳ ゴシック" w:hAnsi="ＭＳ ゴシック" w:hint="eastAsia"/>
        </w:rPr>
        <w:t xml:space="preserve">１ </w:t>
      </w:r>
      <w:r w:rsidR="00973A4B" w:rsidRPr="00DA639A">
        <w:rPr>
          <w:rFonts w:ascii="ＭＳ ゴシック" w:eastAsia="ＭＳ ゴシック" w:hAnsi="ＭＳ ゴシック" w:hint="eastAsia"/>
        </w:rPr>
        <w:t>計画「</w:t>
      </w:r>
      <w:r w:rsidR="00917B34" w:rsidRPr="00DA639A">
        <w:rPr>
          <w:rFonts w:ascii="ＭＳ ゴシック" w:eastAsia="ＭＳ ゴシック" w:hAnsi="ＭＳ ゴシック" w:hint="eastAsia"/>
        </w:rPr>
        <w:t>研修項目及び概要</w:t>
      </w:r>
      <w:r w:rsidR="00973A4B" w:rsidRPr="00DA639A">
        <w:rPr>
          <w:rFonts w:ascii="ＭＳ ゴシック" w:eastAsia="ＭＳ ゴシック" w:hAnsi="ＭＳ ゴシック" w:hint="eastAsia"/>
        </w:rPr>
        <w:t>」</w:t>
      </w:r>
      <w:r w:rsidR="00917B34" w:rsidRPr="00DA639A">
        <w:rPr>
          <w:rFonts w:ascii="ＭＳ ゴシック" w:eastAsia="ＭＳ ゴシック" w:hAnsi="ＭＳ ゴシック" w:hint="eastAsia"/>
        </w:rPr>
        <w:t>に変更が</w:t>
      </w:r>
      <w:r w:rsidR="006F6FE4" w:rsidRPr="00DA639A">
        <w:rPr>
          <w:rFonts w:ascii="ＭＳ ゴシック" w:eastAsia="ＭＳ ゴシック" w:hAnsi="ＭＳ ゴシック" w:hint="eastAsia"/>
        </w:rPr>
        <w:t>ある</w:t>
      </w:r>
      <w:r w:rsidR="00917B34" w:rsidRPr="00DA639A">
        <w:rPr>
          <w:rFonts w:ascii="ＭＳ ゴシック" w:eastAsia="ＭＳ ゴシック" w:hAnsi="ＭＳ ゴシック" w:hint="eastAsia"/>
        </w:rPr>
        <w:t>場合は、</w:t>
      </w:r>
      <w:r w:rsidR="0025058B" w:rsidRPr="00DA639A">
        <w:rPr>
          <w:rFonts w:ascii="ＭＳ ゴシック" w:eastAsia="ＭＳ ゴシック" w:hAnsi="ＭＳ ゴシック" w:hint="eastAsia"/>
        </w:rPr>
        <w:t>県教育センターに</w:t>
      </w:r>
      <w:r w:rsidR="00F7190E" w:rsidRPr="00DA639A">
        <w:rPr>
          <w:rFonts w:ascii="ＭＳ ゴシック" w:eastAsia="ＭＳ ゴシック" w:hAnsi="ＭＳ ゴシック" w:hint="eastAsia"/>
        </w:rPr>
        <w:t>連絡</w:t>
      </w:r>
      <w:r w:rsidR="006F6FE4" w:rsidRPr="00DA639A">
        <w:rPr>
          <w:rFonts w:ascii="ＭＳ ゴシック" w:eastAsia="ＭＳ ゴシック" w:hAnsi="ＭＳ ゴシック" w:hint="eastAsia"/>
        </w:rPr>
        <w:t>の上</w:t>
      </w:r>
      <w:r w:rsidR="007B44FA" w:rsidRPr="00DA639A">
        <w:rPr>
          <w:rFonts w:ascii="ＭＳ ゴシック" w:eastAsia="ＭＳ ゴシック" w:hAnsi="ＭＳ ゴシック" w:hint="eastAsia"/>
        </w:rPr>
        <w:t>、</w:t>
      </w:r>
      <w:r w:rsidR="006F6FE4" w:rsidRPr="00DA639A">
        <w:rPr>
          <w:rFonts w:ascii="ＭＳ ゴシック" w:eastAsia="ＭＳ ゴシック" w:hAnsi="ＭＳ ゴシック" w:hint="eastAsia"/>
        </w:rPr>
        <w:t>再提出する</w:t>
      </w:r>
      <w:r w:rsidR="00212EE3" w:rsidRPr="00DA639A">
        <w:rPr>
          <w:rFonts w:ascii="ＭＳ ゴシック" w:eastAsia="ＭＳ ゴシック" w:hAnsi="ＭＳ ゴシック" w:hint="eastAsia"/>
        </w:rPr>
        <w:t>。</w:t>
      </w:r>
    </w:p>
    <w:p w:rsidR="00724D56" w:rsidRPr="007B44FA" w:rsidRDefault="00724D56" w:rsidP="00724D56">
      <w:pPr>
        <w:pStyle w:val="ac"/>
        <w:spacing w:line="34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sectPr w:rsidR="00724D56" w:rsidRPr="007B44FA" w:rsidSect="001A7F30">
          <w:footerReference w:type="even" r:id="rId13"/>
          <w:footerReference w:type="default" r:id="rId14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291" w:charSpace="-3531"/>
        </w:sectPr>
      </w:pPr>
    </w:p>
    <w:p w:rsidR="00552E88" w:rsidRPr="003F0103" w:rsidRDefault="00C94243" w:rsidP="00552E88">
      <w:pPr>
        <w:spacing w:line="283" w:lineRule="exac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DA639A">
        <w:rPr>
          <w:rFonts w:ascii="ＭＳ ゴシック" w:eastAsia="ＭＳ ゴシック" w:hAnsi="ＭＳ ゴシック" w:hint="eastAsia"/>
        </w:rPr>
        <w:t>様式</w:t>
      </w:r>
      <w:r w:rsidR="00DE46DB" w:rsidRPr="00DA639A">
        <w:rPr>
          <w:rFonts w:ascii="ＭＳ ゴシック" w:eastAsia="ＭＳ ゴシック" w:hAnsi="ＭＳ ゴシック" w:hint="eastAsia"/>
        </w:rPr>
        <w:t>５</w:t>
      </w:r>
      <w:r w:rsidRPr="00DA639A">
        <w:rPr>
          <w:rFonts w:ascii="ＭＳ ゴシック" w:eastAsia="ＭＳ ゴシック" w:hAnsi="ＭＳ ゴシック" w:hint="eastAsia"/>
        </w:rPr>
        <w:t>＞</w:t>
      </w:r>
    </w:p>
    <w:p w:rsidR="00552E88" w:rsidRPr="003F0103" w:rsidRDefault="00552E88" w:rsidP="00372FF6">
      <w:pPr>
        <w:spacing w:line="283" w:lineRule="exact"/>
        <w:rPr>
          <w:rFonts w:ascii="ＭＳ ゴシック" w:eastAsia="ＭＳ ゴシック" w:hAnsi="ＭＳ ゴシック"/>
          <w:sz w:val="24"/>
        </w:rPr>
      </w:pPr>
    </w:p>
    <w:p w:rsidR="00552E88" w:rsidRPr="003F0103" w:rsidRDefault="00552E88" w:rsidP="00372FF6">
      <w:pPr>
        <w:ind w:firstLineChars="100" w:firstLine="320"/>
        <w:jc w:val="center"/>
        <w:rPr>
          <w:sz w:val="32"/>
          <w:szCs w:val="32"/>
        </w:rPr>
      </w:pPr>
      <w:r w:rsidRPr="003F0103">
        <w:rPr>
          <w:rFonts w:ascii="ＭＳ ゴシック" w:eastAsia="ＭＳ ゴシック" w:hAnsi="ＭＳ ゴシック" w:hint="eastAsia"/>
          <w:sz w:val="32"/>
          <w:szCs w:val="32"/>
        </w:rPr>
        <w:t>初任者研修（高・特）　訪問指導日程</w:t>
      </w:r>
    </w:p>
    <w:p w:rsidR="00552E88" w:rsidRPr="003F0103" w:rsidRDefault="00552E88" w:rsidP="00552E88">
      <w:pPr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811"/>
      </w:tblGrid>
      <w:tr w:rsidR="00370658" w:rsidRPr="003F0103" w:rsidTr="003F7C4F">
        <w:tc>
          <w:tcPr>
            <w:tcW w:w="3148" w:type="dxa"/>
          </w:tcPr>
          <w:p w:rsidR="00370658" w:rsidRPr="003F0103" w:rsidRDefault="00370658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5811" w:type="dxa"/>
          </w:tcPr>
          <w:p w:rsidR="00370658" w:rsidRPr="003F0103" w:rsidRDefault="00370658" w:rsidP="005815A2">
            <w:pPr>
              <w:jc w:val="center"/>
              <w:rPr>
                <w:sz w:val="28"/>
                <w:szCs w:val="28"/>
                <w:lang w:eastAsia="zh-CN"/>
              </w:rPr>
            </w:pPr>
            <w:r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　　　　　　　　　学校</w:t>
            </w:r>
          </w:p>
        </w:tc>
      </w:tr>
      <w:tr w:rsidR="00552E88" w:rsidRPr="003F0103" w:rsidTr="003F7C4F">
        <w:tc>
          <w:tcPr>
            <w:tcW w:w="3148" w:type="dxa"/>
            <w:vAlign w:val="center"/>
          </w:tcPr>
          <w:p w:rsidR="00552E88" w:rsidRPr="003F0103" w:rsidRDefault="00552E88" w:rsidP="00436C5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任者氏名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教科</w:t>
            </w:r>
            <w:r w:rsidR="00370658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5811" w:type="dxa"/>
          </w:tcPr>
          <w:p w:rsidR="00552E88" w:rsidRPr="003F0103" w:rsidRDefault="00552E88" w:rsidP="005815A2">
            <w:pPr>
              <w:jc w:val="center"/>
              <w:rPr>
                <w:sz w:val="28"/>
                <w:szCs w:val="28"/>
              </w:rPr>
            </w:pPr>
          </w:p>
          <w:p w:rsidR="00030439" w:rsidRPr="003F0103" w:rsidRDefault="00030439" w:rsidP="005815A2">
            <w:pPr>
              <w:jc w:val="center"/>
              <w:rPr>
                <w:sz w:val="28"/>
                <w:szCs w:val="28"/>
              </w:rPr>
            </w:pPr>
          </w:p>
        </w:tc>
      </w:tr>
      <w:tr w:rsidR="00864152" w:rsidRPr="003F0103" w:rsidTr="003F7C4F">
        <w:tc>
          <w:tcPr>
            <w:tcW w:w="3148" w:type="dxa"/>
          </w:tcPr>
          <w:p w:rsidR="00864152" w:rsidRPr="003F0103" w:rsidRDefault="00864152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5811" w:type="dxa"/>
          </w:tcPr>
          <w:p w:rsidR="00864152" w:rsidRPr="003F0103" w:rsidRDefault="00864152" w:rsidP="005815A2">
            <w:pPr>
              <w:jc w:val="center"/>
              <w:rPr>
                <w:sz w:val="28"/>
                <w:szCs w:val="28"/>
              </w:rPr>
            </w:pPr>
            <w:r w:rsidRPr="003F0103">
              <w:rPr>
                <w:rFonts w:hint="eastAsia"/>
                <w:sz w:val="28"/>
                <w:szCs w:val="28"/>
              </w:rPr>
              <w:t xml:space="preserve">　　月　　　　日(　　)</w:t>
            </w:r>
          </w:p>
        </w:tc>
      </w:tr>
    </w:tbl>
    <w:p w:rsidR="00552E88" w:rsidRPr="003F0103" w:rsidRDefault="00552E88" w:rsidP="00552E8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61"/>
        <w:gridCol w:w="3633"/>
        <w:gridCol w:w="1400"/>
        <w:gridCol w:w="1398"/>
      </w:tblGrid>
      <w:tr w:rsidR="00552E88" w:rsidRPr="003F0103">
        <w:tc>
          <w:tcPr>
            <w:tcW w:w="1276" w:type="dxa"/>
          </w:tcPr>
          <w:p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4961" w:type="dxa"/>
            <w:gridSpan w:val="2"/>
          </w:tcPr>
          <w:p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時　間</w:t>
            </w:r>
          </w:p>
        </w:tc>
        <w:tc>
          <w:tcPr>
            <w:tcW w:w="1418" w:type="dxa"/>
          </w:tcPr>
          <w:p w:rsidR="00552E88" w:rsidRPr="003F0103" w:rsidRDefault="006672AC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授業者</w:t>
            </w:r>
          </w:p>
        </w:tc>
        <w:tc>
          <w:tcPr>
            <w:tcW w:w="1417" w:type="dxa"/>
          </w:tcPr>
          <w:p w:rsidR="00552E88" w:rsidRPr="003F0103" w:rsidRDefault="00552E88" w:rsidP="00266C61">
            <w:pPr>
              <w:ind w:leftChars="-23" w:left="-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出席予定者</w:t>
            </w:r>
          </w:p>
        </w:tc>
      </w:tr>
      <w:tr w:rsidR="005140B0" w:rsidRPr="003F0103">
        <w:trPr>
          <w:trHeight w:val="1041"/>
        </w:trPr>
        <w:tc>
          <w:tcPr>
            <w:tcW w:w="1276" w:type="dxa"/>
            <w:vAlign w:val="center"/>
          </w:tcPr>
          <w:p w:rsidR="005140B0" w:rsidRPr="003F0103" w:rsidRDefault="005140B0" w:rsidP="00BD28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BD285B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</w:tr>
      <w:tr w:rsidR="005140B0" w:rsidRPr="003F0103">
        <w:trPr>
          <w:trHeight w:val="1041"/>
        </w:trPr>
        <w:tc>
          <w:tcPr>
            <w:tcW w:w="1276" w:type="dxa"/>
            <w:vAlign w:val="center"/>
          </w:tcPr>
          <w:p w:rsidR="005140B0" w:rsidRPr="003F0103" w:rsidRDefault="005140B0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  <w:tr w:rsidR="005140B0" w:rsidRPr="003F0103" w:rsidTr="00F07D5C">
        <w:trPr>
          <w:trHeight w:val="1269"/>
        </w:trPr>
        <w:tc>
          <w:tcPr>
            <w:tcW w:w="1276" w:type="dxa"/>
            <w:vAlign w:val="center"/>
          </w:tcPr>
          <w:p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事後指導</w:t>
            </w:r>
            <w:r w:rsidRPr="003F0103">
              <w:rPr>
                <w:rFonts w:ascii="ＭＳ ゴシック" w:eastAsia="ＭＳ ゴシック" w:hAnsi="ＭＳ ゴシック" w:hint="eastAsia"/>
                <w:w w:val="80"/>
                <w:sz w:val="24"/>
              </w:rPr>
              <w:t>(研究協議)</w:t>
            </w:r>
          </w:p>
          <w:p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意見交換</w:t>
            </w:r>
          </w:p>
          <w:p w:rsidR="00FA0DB3" w:rsidRPr="003F0103" w:rsidRDefault="00FA0DB3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</w:tbl>
    <w:p w:rsidR="00552E88" w:rsidRPr="003F0103" w:rsidRDefault="00552E88" w:rsidP="00552E88">
      <w:pPr>
        <w:rPr>
          <w:sz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52E88" w:rsidRPr="003F0103" w:rsidTr="008D30B6">
        <w:trPr>
          <w:trHeight w:val="3376"/>
        </w:trPr>
        <w:tc>
          <w:tcPr>
            <w:tcW w:w="8968" w:type="dxa"/>
          </w:tcPr>
          <w:p w:rsidR="00552E88" w:rsidRPr="003F0103" w:rsidRDefault="00552E88" w:rsidP="00552E88">
            <w:pPr>
              <w:ind w:left="6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連絡事項</w:t>
            </w:r>
          </w:p>
          <w:p w:rsidR="00552E88" w:rsidRPr="003F0103" w:rsidRDefault="00552E88" w:rsidP="00552E88">
            <w:pPr>
              <w:ind w:left="68" w:firstLineChars="100" w:firstLine="240"/>
              <w:rPr>
                <w:sz w:val="24"/>
              </w:rPr>
            </w:pPr>
          </w:p>
        </w:tc>
      </w:tr>
    </w:tbl>
    <w:p w:rsidR="00D852DB" w:rsidRPr="003F0103" w:rsidRDefault="00D852DB" w:rsidP="00D852DB"/>
    <w:p w:rsidR="00FA0DB3" w:rsidRPr="003F0103" w:rsidRDefault="00FA0DB3" w:rsidP="00D852DB">
      <w:pPr>
        <w:rPr>
          <w:rFonts w:asciiTheme="majorEastAsia" w:eastAsiaTheme="majorEastAsia" w:hAnsiTheme="majorEastAsia"/>
        </w:rPr>
      </w:pPr>
      <w:r w:rsidRPr="003F0103">
        <w:rPr>
          <w:rFonts w:asciiTheme="majorEastAsia" w:eastAsiaTheme="majorEastAsia" w:hAnsiTheme="majorEastAsia" w:hint="eastAsia"/>
        </w:rPr>
        <w:t xml:space="preserve">　※事後指導の参加者は、初任者、指導に当たる教員、県教育センター</w:t>
      </w:r>
      <w:r w:rsidR="002C06E6" w:rsidRPr="003F0103">
        <w:rPr>
          <w:rFonts w:asciiTheme="majorEastAsia" w:eastAsiaTheme="majorEastAsia" w:hAnsiTheme="majorEastAsia" w:hint="eastAsia"/>
        </w:rPr>
        <w:t>指導主事を原則とする。</w:t>
      </w:r>
    </w:p>
    <w:p w:rsidR="00552E88" w:rsidRPr="003F0103" w:rsidRDefault="00552E88" w:rsidP="00A360BB">
      <w:pPr>
        <w:rPr>
          <w:rFonts w:asciiTheme="majorEastAsia" w:eastAsiaTheme="majorEastAsia" w:hAnsiTheme="majorEastAsia"/>
        </w:rPr>
        <w:sectPr w:rsidR="00552E88" w:rsidRPr="003F0103" w:rsidSect="0086495C">
          <w:pgSz w:w="11907" w:h="16840" w:code="9"/>
          <w:pgMar w:top="1418" w:right="1418" w:bottom="1418" w:left="1418" w:header="851" w:footer="992" w:gutter="0"/>
          <w:pgNumType w:fmt="numberInDash"/>
          <w:cols w:space="425"/>
          <w:docGrid w:type="lines" w:linePitch="311" w:charSpace="676"/>
        </w:sectPr>
      </w:pPr>
    </w:p>
    <w:p w:rsidR="00552E88" w:rsidRPr="003F0103" w:rsidRDefault="00C94243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  <w:r w:rsidRPr="003F0103">
        <w:rPr>
          <w:rFonts w:ascii="ＭＳ ゴシック" w:eastAsia="ＭＳ ゴシック" w:hAnsi="ＭＳ ゴシック" w:hint="eastAsia"/>
          <w:szCs w:val="24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  <w:szCs w:val="24"/>
        </w:rPr>
        <w:t>様式</w:t>
      </w:r>
      <w:r w:rsidR="00E90B58" w:rsidRPr="00DA639A">
        <w:rPr>
          <w:rFonts w:ascii="ＭＳ ゴシック" w:eastAsia="ＭＳ ゴシック" w:hAnsi="ＭＳ ゴシック" w:hint="eastAsia"/>
          <w:szCs w:val="24"/>
        </w:rPr>
        <w:t>６</w:t>
      </w:r>
      <w:r w:rsidRPr="00DA639A">
        <w:rPr>
          <w:rFonts w:ascii="ＭＳ ゴシック" w:eastAsia="ＭＳ ゴシック" w:hAnsi="ＭＳ ゴシック" w:hint="eastAsia"/>
          <w:szCs w:val="24"/>
        </w:rPr>
        <w:t>＞</w:t>
      </w:r>
    </w:p>
    <w:p w:rsidR="00511C25" w:rsidRPr="003F0103" w:rsidRDefault="00511C25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:rsidR="008D30B6" w:rsidRPr="003F0103" w:rsidRDefault="008D30B6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:rsidR="00552E88" w:rsidRPr="003F0103" w:rsidRDefault="00552E88" w:rsidP="00552E88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rFonts w:ascii="ＭＳ ゴシック" w:eastAsia="ＭＳ ゴシック" w:hAnsi="ＭＳ ゴシック" w:hint="eastAsia"/>
          <w:sz w:val="28"/>
          <w:szCs w:val="28"/>
        </w:rPr>
        <w:t>初任者研修</w:t>
      </w:r>
      <w:r w:rsidR="006A1FBD" w:rsidRPr="00403455">
        <w:rPr>
          <w:rFonts w:ascii="ＭＳ ゴシック" w:eastAsia="ＭＳ ゴシック" w:hAnsi="ＭＳ ゴシック" w:hint="eastAsia"/>
          <w:sz w:val="28"/>
          <w:szCs w:val="28"/>
        </w:rPr>
        <w:t>（高・特）</w:t>
      </w:r>
      <w:r w:rsidR="00D2124F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4A2C" w:rsidRPr="00403455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:rsidR="00050B4D" w:rsidRPr="003F0103" w:rsidRDefault="00050B4D" w:rsidP="00050B4D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089"/>
        <w:gridCol w:w="1156"/>
        <w:gridCol w:w="3119"/>
      </w:tblGrid>
      <w:tr w:rsidR="00370658" w:rsidRPr="003F0103" w:rsidTr="008D30B6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370658" w:rsidP="00401A9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370658" w:rsidP="00370658">
            <w:pPr>
              <w:pStyle w:val="ac"/>
              <w:spacing w:line="340" w:lineRule="exact"/>
              <w:ind w:firstLineChars="1700" w:firstLine="3247"/>
              <w:jc w:val="left"/>
              <w:rPr>
                <w:rFonts w:ascii="ＭＳ 明朝" w:hAnsi="ＭＳ 明朝"/>
                <w:bdr w:val="single" w:sz="4" w:space="0" w:color="auto"/>
              </w:rPr>
            </w:pPr>
            <w:r w:rsidRPr="003F0103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517F85" w:rsidP="00401A9F">
            <w:pPr>
              <w:pStyle w:val="ac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F0103">
              <w:rPr>
                <w:rFonts w:asciiTheme="majorEastAsia" w:eastAsiaTheme="majorEastAsia" w:hAnsiTheme="majorEastAsia" w:hint="eastAsia"/>
              </w:rPr>
              <w:t>校長</w:t>
            </w:r>
            <w:r w:rsidR="00370658" w:rsidRPr="003F01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658" w:rsidRPr="003F0103" w:rsidRDefault="00370658" w:rsidP="00517F85">
            <w:pPr>
              <w:pStyle w:val="ac"/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050B4D" w:rsidRPr="003F0103" w:rsidRDefault="00050B4D" w:rsidP="00050B4D">
      <w:pPr>
        <w:pStyle w:val="ac"/>
        <w:spacing w:line="340" w:lineRule="exact"/>
      </w:pPr>
    </w:p>
    <w:p w:rsidR="00517F85" w:rsidRPr="003F0103" w:rsidRDefault="00517F85" w:rsidP="00050B4D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CE2965" w:rsidRPr="003F0103" w:rsidTr="00375ADA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965" w:rsidRPr="003F0103" w:rsidRDefault="00CE2965" w:rsidP="00BD7199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CE2965" w:rsidRPr="003F0103" w:rsidTr="00CE2965">
        <w:trPr>
          <w:trHeight w:val="1627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BD7199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:rsidR="008D30B6" w:rsidRPr="003F0103" w:rsidRDefault="008D30B6" w:rsidP="00552E88">
      <w:pPr>
        <w:rPr>
          <w:rFonts w:ascii="ＭＳ ゴシック" w:eastAsia="ＭＳ ゴシック" w:hAnsi="ＭＳ ゴシック"/>
        </w:rPr>
      </w:pPr>
    </w:p>
    <w:p w:rsidR="00517F85" w:rsidRDefault="00517F85" w:rsidP="00552E8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CE2965" w:rsidRPr="003F0103" w:rsidTr="00375ADA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965" w:rsidRPr="00CE2965" w:rsidRDefault="00CE2965" w:rsidP="00CE29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研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全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対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す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要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望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 w:rsidRPr="00CE2965">
              <w:rPr>
                <w:rFonts w:ascii="ＭＳ ゴシック" w:eastAsia="ＭＳ ゴシック" w:hAnsi="ＭＳ ゴシック" w:hint="eastAsia"/>
                <w:sz w:val="24"/>
                <w:szCs w:val="18"/>
              </w:rPr>
              <w:t>等</w:t>
            </w:r>
          </w:p>
        </w:tc>
      </w:tr>
      <w:tr w:rsidR="00CE2965" w:rsidRPr="003F0103" w:rsidTr="00375ADA">
        <w:trPr>
          <w:trHeight w:val="1627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  <w:p w:rsidR="00CE2965" w:rsidRPr="003F0103" w:rsidRDefault="00CE2965" w:rsidP="00375ADA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CE2965" w:rsidRPr="00CE2965" w:rsidRDefault="00CE2965" w:rsidP="00552E88">
      <w:pPr>
        <w:rPr>
          <w:rFonts w:ascii="ＭＳ ゴシック" w:eastAsia="ＭＳ ゴシック" w:hAnsi="ＭＳ ゴシック"/>
        </w:rPr>
      </w:pPr>
    </w:p>
    <w:p w:rsidR="00CE2965" w:rsidRPr="003F0103" w:rsidRDefault="00CE2965" w:rsidP="00552E88">
      <w:pPr>
        <w:rPr>
          <w:rFonts w:ascii="ＭＳ ゴシック" w:eastAsia="ＭＳ ゴシック" w:hAnsi="ＭＳ ゴシック"/>
        </w:rPr>
      </w:pPr>
    </w:p>
    <w:p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:rsidR="00552E88" w:rsidRPr="003F0103" w:rsidRDefault="005458F4" w:rsidP="00517F85">
      <w:pPr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="00050B4D" w:rsidRPr="003F0103">
        <w:rPr>
          <w:rFonts w:ascii="ＭＳ ゴシック" w:eastAsia="ＭＳ ゴシック" w:hAnsi="ＭＳ ゴシック" w:hint="eastAsia"/>
          <w:sz w:val="24"/>
        </w:rPr>
        <w:t>学校で１部作成する。</w:t>
      </w:r>
    </w:p>
    <w:p w:rsidR="00517F85" w:rsidRPr="003F0103" w:rsidRDefault="00517F85" w:rsidP="00552E8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:rsidR="00552E88" w:rsidRPr="003F0103" w:rsidRDefault="00D33566" w:rsidP="00552E88">
      <w:pPr>
        <w:spacing w:line="480" w:lineRule="auto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</w:rPr>
        <w:t>様</w:t>
      </w:r>
      <w:r w:rsidR="00552E88" w:rsidRPr="00DA639A">
        <w:rPr>
          <w:rFonts w:ascii="ＭＳ ゴシック" w:eastAsia="ＭＳ ゴシック" w:hAnsi="ＭＳ ゴシック" w:hint="eastAsia"/>
        </w:rPr>
        <w:t>式</w:t>
      </w:r>
      <w:r w:rsidR="00E90B58" w:rsidRPr="00DA639A">
        <w:rPr>
          <w:rFonts w:ascii="ＭＳ ゴシック" w:eastAsia="ＭＳ ゴシック" w:hAnsi="ＭＳ ゴシック" w:hint="eastAsia"/>
        </w:rPr>
        <w:t>７</w:t>
      </w:r>
      <w:r w:rsidR="00A86518" w:rsidRPr="00DA639A">
        <w:rPr>
          <w:rFonts w:ascii="ＭＳ ゴシック" w:eastAsia="ＭＳ ゴシック" w:hAnsi="ＭＳ ゴシック" w:hint="eastAsia"/>
        </w:rPr>
        <w:t>－１</w:t>
      </w:r>
      <w:r w:rsidRPr="00DA639A">
        <w:rPr>
          <w:rFonts w:ascii="ＭＳ ゴシック" w:eastAsia="ＭＳ ゴシック" w:hAnsi="ＭＳ ゴシック" w:hint="eastAsia"/>
        </w:rPr>
        <w:t>＞</w:t>
      </w:r>
    </w:p>
    <w:p w:rsidR="00552E88" w:rsidRPr="003F0103" w:rsidRDefault="00552E88" w:rsidP="00552E88">
      <w:pPr>
        <w:spacing w:beforeLines="50" w:before="143" w:afterLines="50" w:after="143"/>
      </w:pPr>
    </w:p>
    <w:p w:rsidR="007B1716" w:rsidRPr="003F0103" w:rsidRDefault="007B1716" w:rsidP="00552E88">
      <w:pPr>
        <w:spacing w:beforeLines="50" w:before="143" w:afterLines="50" w:after="143"/>
      </w:pPr>
    </w:p>
    <w:p w:rsidR="00552E88" w:rsidRPr="00403455" w:rsidRDefault="0050766C" w:rsidP="007B1716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3F0103">
        <w:rPr>
          <w:rFonts w:ascii="ＭＳ ゴシック" w:eastAsia="ＭＳ ゴシック" w:hAnsi="ＭＳ ゴシック" w:hint="eastAsia"/>
          <w:sz w:val="32"/>
        </w:rPr>
        <w:t>令和</w:t>
      </w:r>
      <w:r w:rsidR="00CE2965" w:rsidRPr="00403455">
        <w:rPr>
          <w:rFonts w:ascii="ＭＳ ゴシック" w:eastAsia="ＭＳ ゴシック" w:hAnsi="ＭＳ ゴシック" w:hint="eastAsia"/>
          <w:sz w:val="32"/>
        </w:rPr>
        <w:t>６</w:t>
      </w:r>
      <w:r w:rsidR="007B1716" w:rsidRPr="00403455">
        <w:rPr>
          <w:rFonts w:ascii="ＭＳ ゴシック" w:eastAsia="ＭＳ ゴシック" w:hAnsi="ＭＳ ゴシック" w:hint="eastAsia"/>
          <w:sz w:val="32"/>
        </w:rPr>
        <w:t>年度</w:t>
      </w:r>
      <w:r w:rsidR="007B1716" w:rsidRPr="00403455">
        <w:rPr>
          <w:rFonts w:asciiTheme="minorEastAsia" w:eastAsiaTheme="minorEastAsia" w:hAnsiTheme="minorEastAsia" w:hint="eastAsia"/>
          <w:sz w:val="32"/>
        </w:rPr>
        <w:t xml:space="preserve">　</w:t>
      </w:r>
      <w:r w:rsidR="00552E88" w:rsidRPr="00403455">
        <w:rPr>
          <w:rFonts w:ascii="ＭＳ ゴシック" w:eastAsia="ＭＳ ゴシック" w:hAnsi="ＭＳ ゴシック" w:hint="eastAsia"/>
          <w:sz w:val="32"/>
        </w:rPr>
        <w:t>初任者研修</w:t>
      </w:r>
      <w:r w:rsidR="00092060" w:rsidRPr="00403455">
        <w:rPr>
          <w:rFonts w:ascii="ＭＳ ゴシック" w:eastAsia="ＭＳ ゴシック" w:hAnsi="ＭＳ ゴシック" w:hint="eastAsia"/>
          <w:sz w:val="32"/>
        </w:rPr>
        <w:t>（高・特）</w:t>
      </w:r>
    </w:p>
    <w:p w:rsidR="00552E88" w:rsidRPr="00403455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403455" w:rsidRDefault="00552E88" w:rsidP="00552E88">
      <w:pPr>
        <w:spacing w:beforeLines="50" w:before="143" w:afterLines="50" w:after="143"/>
        <w:rPr>
          <w:rFonts w:ascii="ＭＳ ゴシック" w:eastAsia="SimSun" w:hAnsi="ＭＳ ゴシック"/>
        </w:rPr>
      </w:pPr>
    </w:p>
    <w:p w:rsidR="007B1716" w:rsidRPr="00403455" w:rsidRDefault="007B1716" w:rsidP="00552E88">
      <w:pPr>
        <w:spacing w:beforeLines="50" w:before="143" w:afterLines="50" w:after="143"/>
        <w:rPr>
          <w:rFonts w:ascii="ＭＳ ゴシック" w:eastAsia="SimSun" w:hAnsi="ＭＳ ゴシック"/>
        </w:rPr>
      </w:pPr>
    </w:p>
    <w:p w:rsidR="00552E88" w:rsidRPr="00403455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403455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403455" w:rsidRDefault="00552E88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403455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:rsidR="00552E88" w:rsidRPr="00403455" w:rsidRDefault="00552E88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:rsidR="00552E88" w:rsidRPr="00403455" w:rsidRDefault="00552E88" w:rsidP="00552E88">
      <w:pPr>
        <w:spacing w:beforeLines="50" w:before="143" w:afterLines="50" w:after="143"/>
        <w:jc w:val="center"/>
      </w:pPr>
    </w:p>
    <w:p w:rsidR="00552E88" w:rsidRPr="00403455" w:rsidRDefault="00552E88" w:rsidP="00552E88">
      <w:pPr>
        <w:spacing w:beforeLines="50" w:before="143" w:afterLines="50" w:after="143"/>
        <w:jc w:val="center"/>
      </w:pPr>
    </w:p>
    <w:p w:rsidR="00552E88" w:rsidRPr="00403455" w:rsidRDefault="00552E88" w:rsidP="00552E88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403455">
        <w:tc>
          <w:tcPr>
            <w:tcW w:w="3780" w:type="dxa"/>
          </w:tcPr>
          <w:p w:rsidR="00552E88" w:rsidRPr="00403455" w:rsidRDefault="00552E88" w:rsidP="005815A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403455">
              <w:rPr>
                <w:rFonts w:ascii="ＭＳ ゴシック" w:eastAsia="ＭＳ ゴシック" w:hAnsi="ＭＳ ゴシック" w:hint="eastAsia"/>
              </w:rPr>
              <w:t>１ページ</w:t>
            </w:r>
            <w:r w:rsidR="000B6FAA" w:rsidRPr="00403455">
              <w:rPr>
                <w:rFonts w:ascii="ＭＳ ゴシック" w:eastAsia="ＭＳ ゴシック" w:hAnsi="ＭＳ ゴシック" w:hint="eastAsia"/>
              </w:rPr>
              <w:t>２</w:t>
            </w:r>
            <w:r w:rsidRPr="00403455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:rsidR="00552E88" w:rsidRPr="00403455" w:rsidRDefault="00552E88" w:rsidP="00552E88">
      <w:pPr>
        <w:spacing w:beforeLines="50" w:before="143" w:afterLines="50" w:after="143"/>
        <w:jc w:val="center"/>
      </w:pPr>
    </w:p>
    <w:p w:rsidR="00552E88" w:rsidRPr="00403455" w:rsidRDefault="00552E88" w:rsidP="00552E88">
      <w:pPr>
        <w:spacing w:beforeLines="50" w:before="143" w:afterLines="50" w:after="143"/>
        <w:jc w:val="center"/>
      </w:pPr>
    </w:p>
    <w:p w:rsidR="00552E88" w:rsidRPr="00403455" w:rsidRDefault="00552E88" w:rsidP="00552E88">
      <w:pPr>
        <w:spacing w:beforeLines="50" w:before="143" w:afterLines="50" w:after="143"/>
        <w:jc w:val="center"/>
      </w:pPr>
    </w:p>
    <w:p w:rsidR="00E910B7" w:rsidRPr="00403455" w:rsidRDefault="001A7F30" w:rsidP="00E910B7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rFonts w:ascii="ＭＳ ゴシック" w:eastAsia="ＭＳ ゴシック" w:hAnsi="ＭＳ ゴシック" w:hint="eastAsia"/>
          <w:sz w:val="28"/>
          <w:szCs w:val="28"/>
        </w:rPr>
        <w:t>（校内・一般）</w:t>
      </w:r>
      <w:r w:rsidR="006727F6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03455">
        <w:rPr>
          <w:rFonts w:ascii="ＭＳ ゴシック" w:eastAsia="ＭＳ ゴシック" w:hAnsi="ＭＳ ゴシック" w:hint="eastAsia"/>
          <w:sz w:val="28"/>
          <w:szCs w:val="28"/>
        </w:rPr>
        <w:t>（校内・教科）</w:t>
      </w:r>
      <w:r w:rsidR="006727F6" w:rsidRPr="0040345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552E88" w:rsidRPr="003F0103" w:rsidRDefault="00983F60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034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93065</wp:posOffset>
                </wp:positionV>
                <wp:extent cx="4181475" cy="857250"/>
                <wp:effectExtent l="0" t="1905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57250"/>
                        </a:xfrm>
                        <a:custGeom>
                          <a:avLst/>
                          <a:gdLst>
                            <a:gd name="connsiteX0" fmla="*/ 0 w 4181475"/>
                            <a:gd name="connsiteY0" fmla="*/ 104777 h 628650"/>
                            <a:gd name="connsiteX1" fmla="*/ 104777 w 4181475"/>
                            <a:gd name="connsiteY1" fmla="*/ 0 h 628650"/>
                            <a:gd name="connsiteX2" fmla="*/ 696913 w 4181475"/>
                            <a:gd name="connsiteY2" fmla="*/ 0 h 628650"/>
                            <a:gd name="connsiteX3" fmla="*/ 1417353 w 4181475"/>
                            <a:gd name="connsiteY3" fmla="*/ -101892 h 628650"/>
                            <a:gd name="connsiteX4" fmla="*/ 1742281 w 4181475"/>
                            <a:gd name="connsiteY4" fmla="*/ 0 h 628650"/>
                            <a:gd name="connsiteX5" fmla="*/ 4076698 w 4181475"/>
                            <a:gd name="connsiteY5" fmla="*/ 0 h 628650"/>
                            <a:gd name="connsiteX6" fmla="*/ 4181475 w 4181475"/>
                            <a:gd name="connsiteY6" fmla="*/ 104777 h 628650"/>
                            <a:gd name="connsiteX7" fmla="*/ 4181475 w 4181475"/>
                            <a:gd name="connsiteY7" fmla="*/ 104775 h 628650"/>
                            <a:gd name="connsiteX8" fmla="*/ 4181475 w 4181475"/>
                            <a:gd name="connsiteY8" fmla="*/ 104775 h 628650"/>
                            <a:gd name="connsiteX9" fmla="*/ 4181475 w 4181475"/>
                            <a:gd name="connsiteY9" fmla="*/ 261938 h 628650"/>
                            <a:gd name="connsiteX10" fmla="*/ 4181475 w 4181475"/>
                            <a:gd name="connsiteY10" fmla="*/ 523873 h 628650"/>
                            <a:gd name="connsiteX11" fmla="*/ 4076698 w 4181475"/>
                            <a:gd name="connsiteY11" fmla="*/ 628650 h 628650"/>
                            <a:gd name="connsiteX12" fmla="*/ 1742281 w 4181475"/>
                            <a:gd name="connsiteY12" fmla="*/ 628650 h 628650"/>
                            <a:gd name="connsiteX13" fmla="*/ 696913 w 4181475"/>
                            <a:gd name="connsiteY13" fmla="*/ 628650 h 628650"/>
                            <a:gd name="connsiteX14" fmla="*/ 696913 w 4181475"/>
                            <a:gd name="connsiteY14" fmla="*/ 628650 h 628650"/>
                            <a:gd name="connsiteX15" fmla="*/ 104777 w 4181475"/>
                            <a:gd name="connsiteY15" fmla="*/ 628650 h 628650"/>
                            <a:gd name="connsiteX16" fmla="*/ 0 w 4181475"/>
                            <a:gd name="connsiteY16" fmla="*/ 523873 h 628650"/>
                            <a:gd name="connsiteX17" fmla="*/ 0 w 4181475"/>
                            <a:gd name="connsiteY17" fmla="*/ 261938 h 628650"/>
                            <a:gd name="connsiteX18" fmla="*/ 0 w 4181475"/>
                            <a:gd name="connsiteY18" fmla="*/ 104775 h 628650"/>
                            <a:gd name="connsiteX19" fmla="*/ 0 w 4181475"/>
                            <a:gd name="connsiteY19" fmla="*/ 104775 h 628650"/>
                            <a:gd name="connsiteX20" fmla="*/ 0 w 4181475"/>
                            <a:gd name="connsiteY20" fmla="*/ 104777 h 628650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742281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561306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81475" h="730542">
                              <a:moveTo>
                                <a:pt x="0" y="206669"/>
                              </a:moveTo>
                              <a:cubicBezTo>
                                <a:pt x="0" y="148802"/>
                                <a:pt x="46910" y="101892"/>
                                <a:pt x="104777" y="101892"/>
                              </a:cubicBezTo>
                              <a:lnTo>
                                <a:pt x="1182688" y="101892"/>
                              </a:lnTo>
                              <a:lnTo>
                                <a:pt x="1417353" y="0"/>
                              </a:lnTo>
                              <a:lnTo>
                                <a:pt x="1561306" y="101892"/>
                              </a:lnTo>
                              <a:lnTo>
                                <a:pt x="4076698" y="101892"/>
                              </a:lnTo>
                              <a:cubicBezTo>
                                <a:pt x="4134565" y="101892"/>
                                <a:pt x="4181475" y="148802"/>
                                <a:pt x="4181475" y="206669"/>
                              </a:cubicBezTo>
                              <a:lnTo>
                                <a:pt x="4181475" y="206667"/>
                              </a:lnTo>
                              <a:lnTo>
                                <a:pt x="4181475" y="206667"/>
                              </a:lnTo>
                              <a:lnTo>
                                <a:pt x="4181475" y="363830"/>
                              </a:lnTo>
                              <a:lnTo>
                                <a:pt x="4181475" y="625765"/>
                              </a:lnTo>
                              <a:cubicBezTo>
                                <a:pt x="4181475" y="683632"/>
                                <a:pt x="4134565" y="730542"/>
                                <a:pt x="4076698" y="730542"/>
                              </a:cubicBezTo>
                              <a:lnTo>
                                <a:pt x="1742281" y="730542"/>
                              </a:lnTo>
                              <a:lnTo>
                                <a:pt x="696913" y="730542"/>
                              </a:lnTo>
                              <a:lnTo>
                                <a:pt x="696913" y="730542"/>
                              </a:lnTo>
                              <a:lnTo>
                                <a:pt x="104777" y="730542"/>
                              </a:lnTo>
                              <a:cubicBezTo>
                                <a:pt x="46910" y="730542"/>
                                <a:pt x="0" y="683632"/>
                                <a:pt x="0" y="625765"/>
                              </a:cubicBezTo>
                              <a:lnTo>
                                <a:pt x="0" y="363830"/>
                              </a:lnTo>
                              <a:lnTo>
                                <a:pt x="0" y="206667"/>
                              </a:lnTo>
                              <a:lnTo>
                                <a:pt x="0" y="206667"/>
                              </a:lnTo>
                              <a:lnTo>
                                <a:pt x="0" y="20666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219" w:rsidRPr="00403455" w:rsidRDefault="00EF4219" w:rsidP="00E910B7">
                            <w:pPr>
                              <w:jc w:val="left"/>
                            </w:pPr>
                            <w:r w:rsidRPr="00403455">
                              <w:rPr>
                                <w:rFonts w:hint="eastAsia"/>
                              </w:rPr>
                              <w:t>（校内</w:t>
                            </w:r>
                            <w:r w:rsidRPr="00403455">
                              <w:t>・一般）</w:t>
                            </w:r>
                            <w:r w:rsidRPr="00403455">
                              <w:rPr>
                                <w:rFonts w:hint="eastAsia"/>
                              </w:rPr>
                              <w:t>（</w:t>
                            </w:r>
                            <w:r w:rsidRPr="00403455">
                              <w:t>校内・教科）</w:t>
                            </w:r>
                            <w:r w:rsidRPr="00403455">
                              <w:rPr>
                                <w:rFonts w:hint="eastAsia"/>
                              </w:rPr>
                              <w:t>の</w:t>
                            </w:r>
                            <w:r w:rsidRPr="00403455">
                              <w:t>それぞれの実施した日数を記入</w:t>
                            </w:r>
                            <w:r w:rsidRPr="0040345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F4219" w:rsidRPr="00E910B7" w:rsidRDefault="00EF4219" w:rsidP="00E910B7">
                            <w:pPr>
                              <w:jc w:val="left"/>
                            </w:pPr>
                            <w:r w:rsidRPr="00403455">
                              <w:rPr>
                                <w:rFonts w:hint="eastAsia"/>
                              </w:rPr>
                              <w:t>（</w:t>
                            </w:r>
                            <w:r w:rsidRPr="00403455">
                              <w:t>校内・一般）（校内・</w:t>
                            </w:r>
                            <w:r w:rsidRPr="00403455">
                              <w:rPr>
                                <w:rFonts w:hint="eastAsia"/>
                              </w:rPr>
                              <w:t>教科）</w:t>
                            </w:r>
                            <w:r w:rsidRPr="00403455">
                              <w:t>はそれぞれ３０日程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43" style="position:absolute;left:0;text-align:left;margin-left:126.3pt;margin-top:30.95pt;width:329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475,730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" adj="-11796480,,5400" path="m,206669c,148802,46910,101892,104777,101892r1077911,l1417353,r143953,101892l4076698,101892v57867,,104777,46910,104777,104777l4181475,206667r,l4181475,363830r,261935c4181475,683632,4134565,730542,4076698,730542r-2334417,l696913,730542r,l104777,730542c46910,730542,,683632,,625765l,363830,,206667r,l,206669xe" fillcolor="white [3201]" strokecolor="black [3200]" strokeweight="1pt">
                <v:stroke joinstyle="miter"/>
                <v:formulas/>
                <v:path arrowok="t" o:connecttype="custom" o:connectlocs="0,242514;104777,119565;1182688,119565;1417353,0;1561306,119565;4076698,119565;4181475,242514;4181475,242512;4181475,242512;4181475,426934;4181475,734300;4076698,857250;1742281,857250;696913,857250;696913,857250;104777,857250;0,734300;0,426934;0,242512;0,242512;0,242514" o:connectangles="0,0,0,0,0,0,0,0,0,0,0,0,0,0,0,0,0,0,0,0,0" textboxrect="0,0,4181475,730542"/>
                <v:textbox inset="1mm,3mm,1mm,1mm">
                  <w:txbxContent>
                    <w:p w:rsidR="00EF4219" w:rsidRPr="00403455" w:rsidRDefault="00EF4219" w:rsidP="00E910B7">
                      <w:pPr>
                        <w:jc w:val="left"/>
                      </w:pPr>
                      <w:r w:rsidRPr="00403455">
                        <w:rPr>
                          <w:rFonts w:hint="eastAsia"/>
                        </w:rPr>
                        <w:t>（校内</w:t>
                      </w:r>
                      <w:r w:rsidRPr="00403455">
                        <w:t>・一般）</w:t>
                      </w:r>
                      <w:r w:rsidRPr="00403455">
                        <w:rPr>
                          <w:rFonts w:hint="eastAsia"/>
                        </w:rPr>
                        <w:t>（</w:t>
                      </w:r>
                      <w:r w:rsidRPr="00403455">
                        <w:t>校内・教科）</w:t>
                      </w:r>
                      <w:r w:rsidRPr="00403455">
                        <w:rPr>
                          <w:rFonts w:hint="eastAsia"/>
                        </w:rPr>
                        <w:t>の</w:t>
                      </w:r>
                      <w:r w:rsidRPr="00403455">
                        <w:t>それぞれの実施した日数を記入</w:t>
                      </w:r>
                      <w:r w:rsidRPr="00403455">
                        <w:rPr>
                          <w:rFonts w:hint="eastAsia"/>
                        </w:rPr>
                        <w:t>。</w:t>
                      </w:r>
                    </w:p>
                    <w:p w:rsidR="00EF4219" w:rsidRPr="00E910B7" w:rsidRDefault="00EF4219" w:rsidP="00E910B7">
                      <w:pPr>
                        <w:jc w:val="left"/>
                      </w:pPr>
                      <w:r w:rsidRPr="00403455">
                        <w:rPr>
                          <w:rFonts w:hint="eastAsia"/>
                        </w:rPr>
                        <w:t>（</w:t>
                      </w:r>
                      <w:r w:rsidRPr="00403455">
                        <w:t>校内・一般）（校内・</w:t>
                      </w:r>
                      <w:r w:rsidRPr="00403455">
                        <w:rPr>
                          <w:rFonts w:hint="eastAsia"/>
                        </w:rPr>
                        <w:t>教科）</w:t>
                      </w:r>
                      <w:r w:rsidRPr="00403455">
                        <w:t>はそれぞれ３０日程度。</w:t>
                      </w:r>
                    </w:p>
                  </w:txbxContent>
                </v:textbox>
              </v:shape>
            </w:pict>
          </mc:Fallback>
        </mc:AlternateContent>
      </w:r>
      <w:r w:rsidR="00E910B7" w:rsidRPr="00403455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</w:pPr>
    </w:p>
    <w:p w:rsidR="00983F60" w:rsidRPr="003F0103" w:rsidRDefault="00983F60" w:rsidP="00552E88">
      <w:pPr>
        <w:spacing w:beforeLines="50" w:before="143" w:afterLines="50" w:after="143"/>
      </w:pPr>
    </w:p>
    <w:p w:rsidR="00983F60" w:rsidRPr="003F0103" w:rsidRDefault="00983F60" w:rsidP="00552E88">
      <w:pPr>
        <w:spacing w:beforeLines="50" w:before="143" w:afterLines="50" w:after="143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52E88" w:rsidRPr="003F0103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  <w:tr w:rsidR="00552E88" w:rsidRPr="003F0103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E88" w:rsidRPr="003F0103" w:rsidRDefault="00552E88" w:rsidP="00F5718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氏</w:t>
            </w:r>
            <w:r w:rsidR="000D3BB2"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A1C8C"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</w:tbl>
    <w:p w:rsidR="00552E88" w:rsidRPr="003F0103" w:rsidRDefault="00552E88" w:rsidP="00552E88">
      <w:pPr>
        <w:spacing w:beforeLines="50" w:before="143" w:afterLines="50" w:after="143"/>
      </w:pPr>
    </w:p>
    <w:p w:rsidR="00DD0157" w:rsidRPr="003F0103" w:rsidRDefault="00552E88" w:rsidP="000B6FAA">
      <w:pPr>
        <w:spacing w:beforeLines="50" w:before="143" w:afterLines="50" w:after="143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:rsidR="00DD0157" w:rsidRPr="003F0103" w:rsidRDefault="00E90B58" w:rsidP="00DD0157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様</w:t>
      </w:r>
      <w:r w:rsidRPr="00DA639A">
        <w:rPr>
          <w:rFonts w:ascii="ＭＳ ゴシック" w:eastAsia="ＭＳ ゴシック" w:hAnsi="ＭＳ ゴシック" w:hint="eastAsia"/>
        </w:rPr>
        <w:t>式７</w:t>
      </w:r>
      <w:r w:rsidR="00DD0157" w:rsidRPr="00DA639A">
        <w:rPr>
          <w:rFonts w:ascii="ＭＳ ゴシック" w:eastAsia="ＭＳ ゴシック" w:hAnsi="ＭＳ ゴシック" w:hint="eastAsia"/>
        </w:rPr>
        <w:t>－１＞</w:t>
      </w:r>
    </w:p>
    <w:p w:rsidR="000B6FAA" w:rsidRPr="003F0103" w:rsidRDefault="000B6FAA" w:rsidP="00DD0157">
      <w:pPr>
        <w:spacing w:beforeLines="50" w:before="143" w:afterLines="50" w:after="143" w:line="280" w:lineRule="exact"/>
        <w:ind w:firstLineChars="100" w:firstLine="189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校内研修用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（　　）</w:t>
            </w:r>
          </w:p>
        </w:tc>
      </w:tr>
      <w:tr w:rsidR="000B6FAA" w:rsidRPr="003F0103" w:rsidTr="002453E6">
        <w:trPr>
          <w:cantSplit/>
          <w:trHeight w:val="10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の概要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DD0157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454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0B6FAA" w:rsidRPr="003F0103" w:rsidRDefault="000B6FAA" w:rsidP="000B6FAA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0B6FAA" w:rsidRPr="003F0103" w:rsidRDefault="000B6FAA" w:rsidP="008F2380">
            <w:pPr>
              <w:spacing w:beforeLines="50" w:before="143" w:afterLines="50" w:after="143"/>
            </w:pPr>
          </w:p>
          <w:p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63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</w:tr>
    </w:tbl>
    <w:p w:rsidR="000B6FAA" w:rsidRPr="003F0103" w:rsidRDefault="000B6FAA" w:rsidP="000B6FAA"/>
    <w:p w:rsidR="008D30B6" w:rsidRPr="003F0103" w:rsidRDefault="008D30B6" w:rsidP="000B6FAA"/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</w:rPr>
              <w:t xml:space="preserve">　　年　　月　　日　（　　）</w:t>
            </w:r>
          </w:p>
        </w:tc>
      </w:tr>
      <w:tr w:rsidR="000B6FAA" w:rsidRPr="003F0103" w:rsidTr="002453E6">
        <w:trPr>
          <w:cantSplit/>
          <w:trHeight w:val="124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</w:pPr>
          </w:p>
          <w:p w:rsidR="00336C5C" w:rsidRPr="003F0103" w:rsidRDefault="00336C5C" w:rsidP="000B6FAA">
            <w:pPr>
              <w:spacing w:beforeLines="50" w:before="143" w:afterLines="50" w:after="143"/>
            </w:pPr>
          </w:p>
          <w:p w:rsidR="00336C5C" w:rsidRPr="003F0103" w:rsidRDefault="00336C5C" w:rsidP="000B6FAA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の概要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DD0157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  <w:p w:rsidR="008D30B6" w:rsidRPr="003F0103" w:rsidRDefault="008D30B6" w:rsidP="00597A9F">
            <w:pPr>
              <w:spacing w:beforeLines="50" w:before="143" w:afterLines="50" w:after="143"/>
            </w:pPr>
          </w:p>
          <w:p w:rsidR="008D30B6" w:rsidRPr="003F0103" w:rsidRDefault="008D30B6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0B6FAA" w:rsidRPr="003F0103" w:rsidRDefault="000B6FAA" w:rsidP="00597A9F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0B6FAA" w:rsidRPr="003F0103" w:rsidRDefault="000B6FAA" w:rsidP="008F2380">
            <w:pPr>
              <w:spacing w:beforeLines="50" w:before="143" w:afterLines="50" w:after="143"/>
            </w:pPr>
          </w:p>
          <w:p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</w:tr>
    </w:tbl>
    <w:p w:rsidR="0067789F" w:rsidRDefault="0067789F" w:rsidP="00A86518">
      <w:pPr>
        <w:spacing w:line="300" w:lineRule="atLeast"/>
        <w:rPr>
          <w:rFonts w:ascii="ＭＳ ゴシック" w:eastAsia="ＭＳ ゴシック" w:hAnsi="ＭＳ ゴシック"/>
        </w:rPr>
      </w:pPr>
    </w:p>
    <w:p w:rsidR="0067789F" w:rsidRDefault="0067789F" w:rsidP="00A86518">
      <w:pPr>
        <w:spacing w:line="300" w:lineRule="atLeast"/>
        <w:rPr>
          <w:rFonts w:ascii="ＭＳ ゴシック" w:eastAsia="ＭＳ ゴシック" w:hAnsi="ＭＳ ゴシック"/>
        </w:rPr>
      </w:pPr>
    </w:p>
    <w:p w:rsidR="00A86518" w:rsidRPr="003F0103" w:rsidRDefault="00E90B58" w:rsidP="00A86518">
      <w:pPr>
        <w:spacing w:line="30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様</w:t>
      </w:r>
      <w:r w:rsidRPr="00DA639A">
        <w:rPr>
          <w:rFonts w:ascii="ＭＳ ゴシック" w:eastAsia="ＭＳ ゴシック" w:hAnsi="ＭＳ ゴシック" w:hint="eastAsia"/>
        </w:rPr>
        <w:t>式７</w:t>
      </w:r>
      <w:r w:rsidR="00A86518" w:rsidRPr="00DA639A">
        <w:rPr>
          <w:rFonts w:ascii="ＭＳ ゴシック" w:eastAsia="ＭＳ ゴシック" w:hAnsi="ＭＳ ゴシック" w:hint="eastAsia"/>
        </w:rPr>
        <w:t>－２＞</w:t>
      </w:r>
    </w:p>
    <w:p w:rsidR="00552E88" w:rsidRPr="003F0103" w:rsidRDefault="00552E88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  <w:r w:rsidRPr="003F0103">
        <w:rPr>
          <w:rFonts w:ascii="ＭＳ ゴシック" w:eastAsia="ＭＳ ゴシック" w:hAnsi="ＭＳ ゴシック" w:hint="eastAsia"/>
          <w:sz w:val="28"/>
        </w:rPr>
        <w:t>初任者研修</w:t>
      </w:r>
      <w:r w:rsidR="001A7F30" w:rsidRPr="003F0103">
        <w:rPr>
          <w:rFonts w:ascii="ＭＳ ゴシック" w:eastAsia="ＭＳ ゴシック" w:hAnsi="ＭＳ ゴシック" w:hint="eastAsia"/>
          <w:sz w:val="28"/>
        </w:rPr>
        <w:t>（高・特）</w:t>
      </w:r>
      <w:r w:rsidRPr="003F0103">
        <w:rPr>
          <w:rFonts w:ascii="ＭＳ ゴシック" w:eastAsia="ＭＳ ゴシック" w:hAnsi="ＭＳ ゴシック" w:hint="eastAsia"/>
          <w:sz w:val="28"/>
        </w:rPr>
        <w:t>を振り返って</w:t>
      </w:r>
    </w:p>
    <w:p w:rsidR="0077136D" w:rsidRPr="003F0103" w:rsidRDefault="0077136D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</w:p>
    <w:p w:rsidR="00552E88" w:rsidRPr="003F0103" w:rsidRDefault="00552E88" w:rsidP="00A86518">
      <w:pPr>
        <w:spacing w:line="300" w:lineRule="atLeast"/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260"/>
          <w:kern w:val="0"/>
          <w:sz w:val="24"/>
          <w:fitText w:val="3285" w:id="1658575363"/>
        </w:rPr>
        <w:t>初任者</w:t>
      </w:r>
      <w:r w:rsidR="007B1716" w:rsidRPr="003F0103">
        <w:rPr>
          <w:rFonts w:ascii="ＭＳ ゴシック" w:eastAsia="ＭＳ ゴシック" w:hAnsi="ＭＳ ゴシック" w:hint="eastAsia"/>
          <w:spacing w:val="260"/>
          <w:kern w:val="0"/>
          <w:sz w:val="24"/>
          <w:fitText w:val="3285" w:id="1658575363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2"/>
          <w:kern w:val="0"/>
          <w:sz w:val="24"/>
          <w:fitText w:val="3285" w:id="1658575363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77136D">
        <w:trPr>
          <w:trHeight w:val="3069"/>
        </w:trPr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B21E90" w:rsidRPr="003F0103" w:rsidRDefault="00B21E90" w:rsidP="00A86518">
            <w:pPr>
              <w:rPr>
                <w:sz w:val="22"/>
                <w:szCs w:val="21"/>
              </w:rPr>
            </w:pPr>
          </w:p>
          <w:p w:rsidR="00B21E90" w:rsidRPr="003F0103" w:rsidRDefault="00B21E90" w:rsidP="00A86518">
            <w:pPr>
              <w:rPr>
                <w:szCs w:val="21"/>
              </w:rPr>
            </w:pPr>
          </w:p>
        </w:tc>
      </w:tr>
    </w:tbl>
    <w:p w:rsidR="000B6FAA" w:rsidRPr="003F0103" w:rsidRDefault="000B6FAA" w:rsidP="00A86518"/>
    <w:p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4"/>
        </w:rPr>
      </w:pPr>
      <w:r w:rsidRPr="003F0103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4316</wp:posOffset>
                </wp:positionH>
                <wp:positionV relativeFrom="paragraph">
                  <wp:posOffset>120015</wp:posOffset>
                </wp:positionV>
                <wp:extent cx="6638925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6DA3" id="直線コネクタ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9.45pt" to="50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" strokecolor="black [3200]" strokeweight="1pt">
                <v:stroke dashstyle="dash" joinstyle="miter"/>
              </v:line>
            </w:pict>
          </mc:Fallback>
        </mc:AlternateContent>
      </w:r>
    </w:p>
    <w:p w:rsidR="00552E88" w:rsidRPr="003F0103" w:rsidRDefault="00F92021" w:rsidP="00A86518">
      <w:pPr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18"/>
          <w:kern w:val="0"/>
          <w:sz w:val="24"/>
          <w:fitText w:val="3285" w:id="1658575362"/>
        </w:rPr>
        <w:t>指導教員（自校方式）</w:t>
      </w:r>
      <w:r w:rsidR="007B1716" w:rsidRPr="003F0103">
        <w:rPr>
          <w:rFonts w:ascii="ＭＳ ゴシック" w:eastAsia="ＭＳ ゴシック" w:hAnsi="ＭＳ ゴシック" w:hint="eastAsia"/>
          <w:spacing w:val="18"/>
          <w:kern w:val="0"/>
          <w:sz w:val="24"/>
          <w:fitText w:val="3285" w:id="1658575362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5"/>
          <w:kern w:val="0"/>
          <w:sz w:val="24"/>
          <w:fitText w:val="3285" w:id="1658575362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:rsidR="000B6FAA" w:rsidRPr="003F0103" w:rsidRDefault="000B6FAA" w:rsidP="00A86518">
      <w:pPr>
        <w:rPr>
          <w:rFonts w:ascii="ＭＳ ゴシック" w:eastAsia="ＭＳ ゴシック" w:hAnsi="ＭＳ ゴシック"/>
          <w:szCs w:val="21"/>
        </w:rPr>
      </w:pPr>
    </w:p>
    <w:p w:rsidR="00F92021" w:rsidRPr="003F0103" w:rsidRDefault="00F92021" w:rsidP="00A86518">
      <w:pPr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教科指導員</w:t>
      </w:r>
      <w:r w:rsidR="007B1716" w:rsidRPr="003F0103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-1"/>
          <w:kern w:val="0"/>
          <w:sz w:val="24"/>
          <w:fitText w:val="3285" w:id="1658575361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</w:tc>
      </w:tr>
    </w:tbl>
    <w:p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8"/>
        </w:rPr>
      </w:pPr>
      <w:r w:rsidRPr="003F0103">
        <w:rPr>
          <w:rFonts w:ascii="ＭＳ ゴシック" w:eastAsia="ＭＳ ゴシック" w:hAnsi="ＭＳ ゴシック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06802" wp14:editId="1EB2FD2E">
                <wp:simplePos x="0" y="0"/>
                <wp:positionH relativeFrom="column">
                  <wp:posOffset>-234315</wp:posOffset>
                </wp:positionH>
                <wp:positionV relativeFrom="paragraph">
                  <wp:posOffset>254635</wp:posOffset>
                </wp:positionV>
                <wp:extent cx="663892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F9170" id="直線コネクタ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0.05pt" to="504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" strokecolor="black [3200]" strokeweight=".5pt">
                <v:stroke dashstyle="1 1" joinstyle="miter"/>
              </v:line>
            </w:pict>
          </mc:Fallback>
        </mc:AlternateContent>
      </w:r>
    </w:p>
    <w:p w:rsidR="000B6FAA" w:rsidRPr="003F0103" w:rsidRDefault="00F92021" w:rsidP="00A86518">
      <w:pPr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拠点校指導教員</w:t>
      </w:r>
      <w:r w:rsidR="007B1716" w:rsidRPr="003F0103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2"/>
          <w:kern w:val="0"/>
          <w:sz w:val="24"/>
          <w:fitText w:val="3285" w:id="1658575360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:rsidR="0077136D" w:rsidRPr="003F0103" w:rsidRDefault="0077136D" w:rsidP="00A86518">
      <w:pPr>
        <w:rPr>
          <w:rFonts w:ascii="ＭＳ ゴシック" w:eastAsia="SimSun" w:hAnsi="ＭＳ ゴシック"/>
          <w:kern w:val="0"/>
          <w:sz w:val="24"/>
          <w:lang w:eastAsia="zh-CN"/>
        </w:rPr>
      </w:pPr>
    </w:p>
    <w:p w:rsidR="000B6FAA" w:rsidRPr="003F0103" w:rsidRDefault="00F92021" w:rsidP="00A86518">
      <w:pPr>
        <w:rPr>
          <w:szCs w:val="21"/>
          <w:lang w:eastAsia="zh-CN"/>
        </w:rPr>
      </w:pPr>
      <w:r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校内指導教員（拠点校方式）</w:t>
      </w:r>
      <w:r w:rsidR="007B1716"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氏名</w:t>
      </w:r>
      <w:r w:rsidRPr="003F0103">
        <w:rPr>
          <w:rFonts w:ascii="ＭＳ ゴシック" w:eastAsia="ＭＳ ゴシック" w:hAnsi="ＭＳ ゴシック" w:hint="eastAsia"/>
          <w:sz w:val="24"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rFonts w:eastAsia="SimSun"/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</w:tc>
      </w:tr>
    </w:tbl>
    <w:p w:rsidR="0077136D" w:rsidRPr="003F0103" w:rsidRDefault="0077136D" w:rsidP="00A86518">
      <w:pPr>
        <w:rPr>
          <w:rFonts w:ascii="ＭＳ ゴシック" w:eastAsia="ＭＳ ゴシック" w:hAnsi="ＭＳ ゴシック"/>
          <w:sz w:val="22"/>
        </w:rPr>
      </w:pPr>
    </w:p>
    <w:p w:rsidR="008865E4" w:rsidRPr="001A79A0" w:rsidRDefault="00552E88" w:rsidP="00EA7AF0">
      <w:pPr>
        <w:rPr>
          <w:rFonts w:asciiTheme="minorEastAsia" w:eastAsiaTheme="minorEastAsia" w:hAnsiTheme="minorEastAsia" w:hint="eastAsia"/>
        </w:rPr>
      </w:pPr>
      <w:r w:rsidRPr="003F0103">
        <w:rPr>
          <w:rFonts w:ascii="ＭＳ ゴシック" w:eastAsia="ＭＳ ゴシック" w:hAnsi="ＭＳ ゴシック" w:hint="eastAsia"/>
        </w:rPr>
        <w:t>※</w:t>
      </w:r>
      <w:r w:rsidR="00EF424A">
        <w:rPr>
          <w:rFonts w:ascii="ＭＳ ゴシック" w:eastAsia="ＭＳ ゴシック" w:hAnsi="ＭＳ ゴシック" w:hint="eastAsia"/>
        </w:rPr>
        <w:t xml:space="preserve">　＜様式７－１＞と＜様式７</w:t>
      </w:r>
      <w:r w:rsidR="006C14F0">
        <w:rPr>
          <w:rFonts w:ascii="ＭＳ ゴシック" w:eastAsia="ＭＳ ゴシック" w:hAnsi="ＭＳ ゴシック" w:hint="eastAsia"/>
        </w:rPr>
        <w:t>－２＞は１冊のファイルにまとめて提出する。</w:t>
      </w:r>
      <w:bookmarkStart w:id="0" w:name="_GoBack"/>
      <w:bookmarkEnd w:id="0"/>
    </w:p>
    <w:sectPr w:rsidR="008865E4" w:rsidRPr="001A79A0" w:rsidSect="000B6FAA">
      <w:footerReference w:type="even" r:id="rId15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1134" w:bottom="851" w:left="1134" w:header="567" w:footer="567" w:gutter="0"/>
      <w:pgNumType w:fmt="numberInDash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19" w:rsidRDefault="00EF4219">
      <w:r>
        <w:separator/>
      </w:r>
    </w:p>
  </w:endnote>
  <w:endnote w:type="continuationSeparator" w:id="0">
    <w:p w:rsidR="00EF4219" w:rsidRDefault="00EF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219" w:rsidRDefault="00EF42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219" w:rsidRDefault="00EF421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 w:rsidP="00552E88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Pr="00BC79D8" w:rsidRDefault="00EF4219" w:rsidP="006C14F0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219" w:rsidRDefault="00EF4219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>
    <w:pPr>
      <w:pStyle w:val="a4"/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9" w:rsidRDefault="00EF4219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219" w:rsidRDefault="00EF42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19" w:rsidRDefault="00EF4219">
      <w:r>
        <w:separator/>
      </w:r>
    </w:p>
  </w:footnote>
  <w:footnote w:type="continuationSeparator" w:id="0">
    <w:p w:rsidR="00EF4219" w:rsidRDefault="00EF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6D2"/>
    <w:rsid w:val="00001772"/>
    <w:rsid w:val="00001E8F"/>
    <w:rsid w:val="00002248"/>
    <w:rsid w:val="00003098"/>
    <w:rsid w:val="000068B1"/>
    <w:rsid w:val="000077B4"/>
    <w:rsid w:val="000113A5"/>
    <w:rsid w:val="00013559"/>
    <w:rsid w:val="00013B63"/>
    <w:rsid w:val="00014AB9"/>
    <w:rsid w:val="0002142B"/>
    <w:rsid w:val="000242E9"/>
    <w:rsid w:val="000254C9"/>
    <w:rsid w:val="00030439"/>
    <w:rsid w:val="00034247"/>
    <w:rsid w:val="0003621C"/>
    <w:rsid w:val="000378CD"/>
    <w:rsid w:val="000408DE"/>
    <w:rsid w:val="0004440A"/>
    <w:rsid w:val="00046AF1"/>
    <w:rsid w:val="000475D6"/>
    <w:rsid w:val="000476AC"/>
    <w:rsid w:val="00050B4D"/>
    <w:rsid w:val="00051128"/>
    <w:rsid w:val="00053911"/>
    <w:rsid w:val="0005600B"/>
    <w:rsid w:val="00056948"/>
    <w:rsid w:val="00056F26"/>
    <w:rsid w:val="00062C38"/>
    <w:rsid w:val="00066C2F"/>
    <w:rsid w:val="0007058D"/>
    <w:rsid w:val="000734FC"/>
    <w:rsid w:val="00077012"/>
    <w:rsid w:val="00077256"/>
    <w:rsid w:val="000848B5"/>
    <w:rsid w:val="00084F74"/>
    <w:rsid w:val="00086640"/>
    <w:rsid w:val="00086FF6"/>
    <w:rsid w:val="0008722F"/>
    <w:rsid w:val="000906FF"/>
    <w:rsid w:val="00092060"/>
    <w:rsid w:val="0009363B"/>
    <w:rsid w:val="0009512C"/>
    <w:rsid w:val="000A2976"/>
    <w:rsid w:val="000A341E"/>
    <w:rsid w:val="000A5FE0"/>
    <w:rsid w:val="000A63BF"/>
    <w:rsid w:val="000B08AC"/>
    <w:rsid w:val="000B1E99"/>
    <w:rsid w:val="000B3C32"/>
    <w:rsid w:val="000B3D0E"/>
    <w:rsid w:val="000B4738"/>
    <w:rsid w:val="000B57C5"/>
    <w:rsid w:val="000B5AA9"/>
    <w:rsid w:val="000B6FAA"/>
    <w:rsid w:val="000B7204"/>
    <w:rsid w:val="000C134C"/>
    <w:rsid w:val="000C44DE"/>
    <w:rsid w:val="000C45A5"/>
    <w:rsid w:val="000C49DC"/>
    <w:rsid w:val="000C4A4A"/>
    <w:rsid w:val="000C5D96"/>
    <w:rsid w:val="000C7C45"/>
    <w:rsid w:val="000C7FEC"/>
    <w:rsid w:val="000D0979"/>
    <w:rsid w:val="000D1289"/>
    <w:rsid w:val="000D1E28"/>
    <w:rsid w:val="000D289B"/>
    <w:rsid w:val="000D3AEE"/>
    <w:rsid w:val="000D3BB2"/>
    <w:rsid w:val="000D47E7"/>
    <w:rsid w:val="000D6086"/>
    <w:rsid w:val="000E191F"/>
    <w:rsid w:val="000E41D8"/>
    <w:rsid w:val="000E4454"/>
    <w:rsid w:val="000E7804"/>
    <w:rsid w:val="000F0F89"/>
    <w:rsid w:val="000F1C1E"/>
    <w:rsid w:val="000F2596"/>
    <w:rsid w:val="000F36AC"/>
    <w:rsid w:val="0010189D"/>
    <w:rsid w:val="001023FB"/>
    <w:rsid w:val="00102FDC"/>
    <w:rsid w:val="00105324"/>
    <w:rsid w:val="0011080D"/>
    <w:rsid w:val="00111FC0"/>
    <w:rsid w:val="0011469F"/>
    <w:rsid w:val="0012154E"/>
    <w:rsid w:val="00121D0F"/>
    <w:rsid w:val="00122BEE"/>
    <w:rsid w:val="001233A9"/>
    <w:rsid w:val="001255CC"/>
    <w:rsid w:val="00126364"/>
    <w:rsid w:val="001311ED"/>
    <w:rsid w:val="00131AAC"/>
    <w:rsid w:val="00131F81"/>
    <w:rsid w:val="0013404C"/>
    <w:rsid w:val="00134112"/>
    <w:rsid w:val="001367B3"/>
    <w:rsid w:val="0014045F"/>
    <w:rsid w:val="00140522"/>
    <w:rsid w:val="001430B7"/>
    <w:rsid w:val="001431C1"/>
    <w:rsid w:val="00145292"/>
    <w:rsid w:val="00153B37"/>
    <w:rsid w:val="0015459A"/>
    <w:rsid w:val="0016173F"/>
    <w:rsid w:val="00162FD0"/>
    <w:rsid w:val="00164F0E"/>
    <w:rsid w:val="00165991"/>
    <w:rsid w:val="0016674C"/>
    <w:rsid w:val="0016748D"/>
    <w:rsid w:val="00167B7A"/>
    <w:rsid w:val="0017218A"/>
    <w:rsid w:val="00172372"/>
    <w:rsid w:val="00175A4F"/>
    <w:rsid w:val="00175F23"/>
    <w:rsid w:val="00176BAC"/>
    <w:rsid w:val="0017786C"/>
    <w:rsid w:val="0018020F"/>
    <w:rsid w:val="001861B3"/>
    <w:rsid w:val="0018768A"/>
    <w:rsid w:val="0019206D"/>
    <w:rsid w:val="00193B0B"/>
    <w:rsid w:val="00196349"/>
    <w:rsid w:val="001A05B2"/>
    <w:rsid w:val="001A1037"/>
    <w:rsid w:val="001A1C0B"/>
    <w:rsid w:val="001A1C8C"/>
    <w:rsid w:val="001A3CA7"/>
    <w:rsid w:val="001A5F87"/>
    <w:rsid w:val="001A79A0"/>
    <w:rsid w:val="001A7F30"/>
    <w:rsid w:val="001B2924"/>
    <w:rsid w:val="001B317D"/>
    <w:rsid w:val="001B3A4D"/>
    <w:rsid w:val="001B47BA"/>
    <w:rsid w:val="001B5BD6"/>
    <w:rsid w:val="001B76AB"/>
    <w:rsid w:val="001C75E9"/>
    <w:rsid w:val="001D0C4F"/>
    <w:rsid w:val="001D4663"/>
    <w:rsid w:val="001E03D2"/>
    <w:rsid w:val="001E2A3F"/>
    <w:rsid w:val="001E4143"/>
    <w:rsid w:val="001E4340"/>
    <w:rsid w:val="001E555F"/>
    <w:rsid w:val="001E6752"/>
    <w:rsid w:val="001E791D"/>
    <w:rsid w:val="001F08D8"/>
    <w:rsid w:val="001F0C1F"/>
    <w:rsid w:val="001F31A5"/>
    <w:rsid w:val="001F3DF0"/>
    <w:rsid w:val="001F3F50"/>
    <w:rsid w:val="001F6F2E"/>
    <w:rsid w:val="001F7FA3"/>
    <w:rsid w:val="0020097D"/>
    <w:rsid w:val="00203ACA"/>
    <w:rsid w:val="00205829"/>
    <w:rsid w:val="00206018"/>
    <w:rsid w:val="0020741B"/>
    <w:rsid w:val="002119DF"/>
    <w:rsid w:val="00211C6F"/>
    <w:rsid w:val="00212EE3"/>
    <w:rsid w:val="00213526"/>
    <w:rsid w:val="00213579"/>
    <w:rsid w:val="00221233"/>
    <w:rsid w:val="00221A6D"/>
    <w:rsid w:val="002221D3"/>
    <w:rsid w:val="002237F2"/>
    <w:rsid w:val="00226A16"/>
    <w:rsid w:val="00227778"/>
    <w:rsid w:val="002309E6"/>
    <w:rsid w:val="0023350E"/>
    <w:rsid w:val="002359BF"/>
    <w:rsid w:val="002375FD"/>
    <w:rsid w:val="00240F49"/>
    <w:rsid w:val="00241BE9"/>
    <w:rsid w:val="00243429"/>
    <w:rsid w:val="00243472"/>
    <w:rsid w:val="0024538F"/>
    <w:rsid w:val="002453E6"/>
    <w:rsid w:val="00245C66"/>
    <w:rsid w:val="0024793F"/>
    <w:rsid w:val="0025047E"/>
    <w:rsid w:val="0025058B"/>
    <w:rsid w:val="00250F80"/>
    <w:rsid w:val="00252B96"/>
    <w:rsid w:val="002540D9"/>
    <w:rsid w:val="00255D70"/>
    <w:rsid w:val="0025716F"/>
    <w:rsid w:val="00257A3D"/>
    <w:rsid w:val="00257B2F"/>
    <w:rsid w:val="0026102C"/>
    <w:rsid w:val="002631D7"/>
    <w:rsid w:val="00266C61"/>
    <w:rsid w:val="00267017"/>
    <w:rsid w:val="0027277D"/>
    <w:rsid w:val="00274278"/>
    <w:rsid w:val="002757AE"/>
    <w:rsid w:val="00285A68"/>
    <w:rsid w:val="00287195"/>
    <w:rsid w:val="00290E00"/>
    <w:rsid w:val="00290F7F"/>
    <w:rsid w:val="00291A04"/>
    <w:rsid w:val="00292CFD"/>
    <w:rsid w:val="00293E45"/>
    <w:rsid w:val="0029614C"/>
    <w:rsid w:val="00296397"/>
    <w:rsid w:val="0029702A"/>
    <w:rsid w:val="002A21FA"/>
    <w:rsid w:val="002A45F6"/>
    <w:rsid w:val="002A4853"/>
    <w:rsid w:val="002B5F8A"/>
    <w:rsid w:val="002C026F"/>
    <w:rsid w:val="002C06E6"/>
    <w:rsid w:val="002C59BE"/>
    <w:rsid w:val="002D1171"/>
    <w:rsid w:val="002D1A94"/>
    <w:rsid w:val="002D1C5B"/>
    <w:rsid w:val="002D2856"/>
    <w:rsid w:val="002D36DE"/>
    <w:rsid w:val="002D6D38"/>
    <w:rsid w:val="002D7B09"/>
    <w:rsid w:val="002D7D2F"/>
    <w:rsid w:val="002E183A"/>
    <w:rsid w:val="002E440F"/>
    <w:rsid w:val="002E775A"/>
    <w:rsid w:val="002F083F"/>
    <w:rsid w:val="002F0B16"/>
    <w:rsid w:val="002F0CD2"/>
    <w:rsid w:val="002F1F4E"/>
    <w:rsid w:val="002F76D5"/>
    <w:rsid w:val="00302D4C"/>
    <w:rsid w:val="00303CD2"/>
    <w:rsid w:val="0030689B"/>
    <w:rsid w:val="00307D76"/>
    <w:rsid w:val="00311B93"/>
    <w:rsid w:val="0031271C"/>
    <w:rsid w:val="003139EF"/>
    <w:rsid w:val="00314AE0"/>
    <w:rsid w:val="0031564D"/>
    <w:rsid w:val="003158B6"/>
    <w:rsid w:val="003223E2"/>
    <w:rsid w:val="0032314B"/>
    <w:rsid w:val="00330B14"/>
    <w:rsid w:val="00333FB7"/>
    <w:rsid w:val="00336C5C"/>
    <w:rsid w:val="00354D74"/>
    <w:rsid w:val="00356EE4"/>
    <w:rsid w:val="00357245"/>
    <w:rsid w:val="0035797D"/>
    <w:rsid w:val="003663CC"/>
    <w:rsid w:val="003665FE"/>
    <w:rsid w:val="00370658"/>
    <w:rsid w:val="00370F1F"/>
    <w:rsid w:val="00371A36"/>
    <w:rsid w:val="00372FF6"/>
    <w:rsid w:val="00375ADA"/>
    <w:rsid w:val="00382589"/>
    <w:rsid w:val="00383798"/>
    <w:rsid w:val="00386F58"/>
    <w:rsid w:val="003873B6"/>
    <w:rsid w:val="00387A46"/>
    <w:rsid w:val="003908AB"/>
    <w:rsid w:val="003931B3"/>
    <w:rsid w:val="00393589"/>
    <w:rsid w:val="00397C02"/>
    <w:rsid w:val="003A068C"/>
    <w:rsid w:val="003A40FA"/>
    <w:rsid w:val="003B2293"/>
    <w:rsid w:val="003B6A94"/>
    <w:rsid w:val="003C2047"/>
    <w:rsid w:val="003C26E8"/>
    <w:rsid w:val="003C642D"/>
    <w:rsid w:val="003D0711"/>
    <w:rsid w:val="003D0A0F"/>
    <w:rsid w:val="003D210D"/>
    <w:rsid w:val="003D3A33"/>
    <w:rsid w:val="003D6017"/>
    <w:rsid w:val="003E23B6"/>
    <w:rsid w:val="003F0103"/>
    <w:rsid w:val="003F1107"/>
    <w:rsid w:val="003F431D"/>
    <w:rsid w:val="003F526F"/>
    <w:rsid w:val="003F61E3"/>
    <w:rsid w:val="003F7327"/>
    <w:rsid w:val="003F7C4F"/>
    <w:rsid w:val="00401A9F"/>
    <w:rsid w:val="004032E2"/>
    <w:rsid w:val="00403455"/>
    <w:rsid w:val="004064ED"/>
    <w:rsid w:val="00406A45"/>
    <w:rsid w:val="00412F53"/>
    <w:rsid w:val="00413BA3"/>
    <w:rsid w:val="00417C95"/>
    <w:rsid w:val="00420BE8"/>
    <w:rsid w:val="00427286"/>
    <w:rsid w:val="00432262"/>
    <w:rsid w:val="00432908"/>
    <w:rsid w:val="004352C9"/>
    <w:rsid w:val="00435C86"/>
    <w:rsid w:val="00436C55"/>
    <w:rsid w:val="0043786F"/>
    <w:rsid w:val="00441C27"/>
    <w:rsid w:val="00446C8C"/>
    <w:rsid w:val="00447252"/>
    <w:rsid w:val="00453554"/>
    <w:rsid w:val="00454E29"/>
    <w:rsid w:val="004571F9"/>
    <w:rsid w:val="00464036"/>
    <w:rsid w:val="00466ACA"/>
    <w:rsid w:val="0047199E"/>
    <w:rsid w:val="00471ACB"/>
    <w:rsid w:val="004728C9"/>
    <w:rsid w:val="004757E9"/>
    <w:rsid w:val="00476F43"/>
    <w:rsid w:val="00480094"/>
    <w:rsid w:val="0048158B"/>
    <w:rsid w:val="00483CD5"/>
    <w:rsid w:val="00486E04"/>
    <w:rsid w:val="00486E7C"/>
    <w:rsid w:val="00486F15"/>
    <w:rsid w:val="00490881"/>
    <w:rsid w:val="00492CBA"/>
    <w:rsid w:val="00495CFC"/>
    <w:rsid w:val="004A065B"/>
    <w:rsid w:val="004A134C"/>
    <w:rsid w:val="004A1EB4"/>
    <w:rsid w:val="004A4D5D"/>
    <w:rsid w:val="004A4F7E"/>
    <w:rsid w:val="004A5F04"/>
    <w:rsid w:val="004A73F7"/>
    <w:rsid w:val="004B112F"/>
    <w:rsid w:val="004B46E0"/>
    <w:rsid w:val="004B5074"/>
    <w:rsid w:val="004B50D1"/>
    <w:rsid w:val="004B53B1"/>
    <w:rsid w:val="004B58A7"/>
    <w:rsid w:val="004C2D8F"/>
    <w:rsid w:val="004C7C58"/>
    <w:rsid w:val="004D242E"/>
    <w:rsid w:val="004D46B7"/>
    <w:rsid w:val="004D6750"/>
    <w:rsid w:val="004D7F63"/>
    <w:rsid w:val="004E1240"/>
    <w:rsid w:val="004E26C2"/>
    <w:rsid w:val="004E5FFF"/>
    <w:rsid w:val="004E734A"/>
    <w:rsid w:val="004F0592"/>
    <w:rsid w:val="004F28B4"/>
    <w:rsid w:val="004F4824"/>
    <w:rsid w:val="004F57AE"/>
    <w:rsid w:val="00501B8E"/>
    <w:rsid w:val="00501CD2"/>
    <w:rsid w:val="00503401"/>
    <w:rsid w:val="005038AD"/>
    <w:rsid w:val="0050766C"/>
    <w:rsid w:val="00507CC8"/>
    <w:rsid w:val="00511C25"/>
    <w:rsid w:val="00512A16"/>
    <w:rsid w:val="005140B0"/>
    <w:rsid w:val="005165F3"/>
    <w:rsid w:val="00516DB1"/>
    <w:rsid w:val="00517669"/>
    <w:rsid w:val="00517F85"/>
    <w:rsid w:val="00520354"/>
    <w:rsid w:val="00520968"/>
    <w:rsid w:val="005222A9"/>
    <w:rsid w:val="005233D0"/>
    <w:rsid w:val="005234BB"/>
    <w:rsid w:val="00525131"/>
    <w:rsid w:val="00527598"/>
    <w:rsid w:val="00530552"/>
    <w:rsid w:val="0053471B"/>
    <w:rsid w:val="0053578E"/>
    <w:rsid w:val="00540360"/>
    <w:rsid w:val="00542A71"/>
    <w:rsid w:val="00544010"/>
    <w:rsid w:val="00544EB8"/>
    <w:rsid w:val="005458F4"/>
    <w:rsid w:val="00550060"/>
    <w:rsid w:val="005508CA"/>
    <w:rsid w:val="005509FB"/>
    <w:rsid w:val="00551A61"/>
    <w:rsid w:val="00552E88"/>
    <w:rsid w:val="00553D39"/>
    <w:rsid w:val="00557CB4"/>
    <w:rsid w:val="005607BB"/>
    <w:rsid w:val="00566DE5"/>
    <w:rsid w:val="00567109"/>
    <w:rsid w:val="0057384F"/>
    <w:rsid w:val="00575A8A"/>
    <w:rsid w:val="00575E40"/>
    <w:rsid w:val="00580C51"/>
    <w:rsid w:val="005815A2"/>
    <w:rsid w:val="00582E36"/>
    <w:rsid w:val="00583D93"/>
    <w:rsid w:val="005849F5"/>
    <w:rsid w:val="00586C86"/>
    <w:rsid w:val="00590D0C"/>
    <w:rsid w:val="005915EB"/>
    <w:rsid w:val="00591F75"/>
    <w:rsid w:val="00594C89"/>
    <w:rsid w:val="00595403"/>
    <w:rsid w:val="00597A9F"/>
    <w:rsid w:val="005A1A5E"/>
    <w:rsid w:val="005A3120"/>
    <w:rsid w:val="005B151D"/>
    <w:rsid w:val="005B2E39"/>
    <w:rsid w:val="005B6BD7"/>
    <w:rsid w:val="005C0673"/>
    <w:rsid w:val="005C22DB"/>
    <w:rsid w:val="005C25BE"/>
    <w:rsid w:val="005C3484"/>
    <w:rsid w:val="005C5EB1"/>
    <w:rsid w:val="005C797D"/>
    <w:rsid w:val="005C7BC9"/>
    <w:rsid w:val="005D4669"/>
    <w:rsid w:val="005D782E"/>
    <w:rsid w:val="005E2B6C"/>
    <w:rsid w:val="005E4088"/>
    <w:rsid w:val="005F1606"/>
    <w:rsid w:val="005F2381"/>
    <w:rsid w:val="005F331F"/>
    <w:rsid w:val="005F5F98"/>
    <w:rsid w:val="005F624B"/>
    <w:rsid w:val="005F64DC"/>
    <w:rsid w:val="0060359E"/>
    <w:rsid w:val="006113F5"/>
    <w:rsid w:val="00612F6E"/>
    <w:rsid w:val="00613F5B"/>
    <w:rsid w:val="00613FAF"/>
    <w:rsid w:val="00615122"/>
    <w:rsid w:val="00616787"/>
    <w:rsid w:val="00616D11"/>
    <w:rsid w:val="00621EE8"/>
    <w:rsid w:val="006223B0"/>
    <w:rsid w:val="00625477"/>
    <w:rsid w:val="0063007C"/>
    <w:rsid w:val="0063092C"/>
    <w:rsid w:val="00631319"/>
    <w:rsid w:val="0063529F"/>
    <w:rsid w:val="00635EC0"/>
    <w:rsid w:val="006360A6"/>
    <w:rsid w:val="00637AED"/>
    <w:rsid w:val="00640361"/>
    <w:rsid w:val="00641663"/>
    <w:rsid w:val="00641C0F"/>
    <w:rsid w:val="00643B09"/>
    <w:rsid w:val="00647878"/>
    <w:rsid w:val="00661EBE"/>
    <w:rsid w:val="00662E08"/>
    <w:rsid w:val="0066481D"/>
    <w:rsid w:val="0066518E"/>
    <w:rsid w:val="006672AC"/>
    <w:rsid w:val="006727F6"/>
    <w:rsid w:val="00674B89"/>
    <w:rsid w:val="006762B6"/>
    <w:rsid w:val="0067789F"/>
    <w:rsid w:val="006802A2"/>
    <w:rsid w:val="00680A65"/>
    <w:rsid w:val="0068133E"/>
    <w:rsid w:val="006815BF"/>
    <w:rsid w:val="006823CF"/>
    <w:rsid w:val="00684519"/>
    <w:rsid w:val="00686E7B"/>
    <w:rsid w:val="00691890"/>
    <w:rsid w:val="00695EB3"/>
    <w:rsid w:val="00697405"/>
    <w:rsid w:val="006A0AE9"/>
    <w:rsid w:val="006A1FBD"/>
    <w:rsid w:val="006A2E63"/>
    <w:rsid w:val="006A40BE"/>
    <w:rsid w:val="006A5983"/>
    <w:rsid w:val="006A6ADE"/>
    <w:rsid w:val="006A6BD3"/>
    <w:rsid w:val="006B27EA"/>
    <w:rsid w:val="006C0EEA"/>
    <w:rsid w:val="006C123B"/>
    <w:rsid w:val="006C14F0"/>
    <w:rsid w:val="006C1EF5"/>
    <w:rsid w:val="006C4DCE"/>
    <w:rsid w:val="006C4F52"/>
    <w:rsid w:val="006C7D13"/>
    <w:rsid w:val="006D016D"/>
    <w:rsid w:val="006D3437"/>
    <w:rsid w:val="006D6AF6"/>
    <w:rsid w:val="006E1727"/>
    <w:rsid w:val="006E1929"/>
    <w:rsid w:val="006E1972"/>
    <w:rsid w:val="006E1C24"/>
    <w:rsid w:val="006E30A6"/>
    <w:rsid w:val="006E4DAC"/>
    <w:rsid w:val="006E7899"/>
    <w:rsid w:val="006F14BC"/>
    <w:rsid w:val="006F43BD"/>
    <w:rsid w:val="006F64A2"/>
    <w:rsid w:val="006F6FE4"/>
    <w:rsid w:val="006F7723"/>
    <w:rsid w:val="00700ECA"/>
    <w:rsid w:val="00701153"/>
    <w:rsid w:val="00710168"/>
    <w:rsid w:val="00711295"/>
    <w:rsid w:val="00711CD1"/>
    <w:rsid w:val="00712DCA"/>
    <w:rsid w:val="00713276"/>
    <w:rsid w:val="00716409"/>
    <w:rsid w:val="007173ED"/>
    <w:rsid w:val="007207EE"/>
    <w:rsid w:val="0072240F"/>
    <w:rsid w:val="00724D56"/>
    <w:rsid w:val="0072537D"/>
    <w:rsid w:val="00727FBB"/>
    <w:rsid w:val="00730BA5"/>
    <w:rsid w:val="00732786"/>
    <w:rsid w:val="007335C0"/>
    <w:rsid w:val="00733D21"/>
    <w:rsid w:val="00737102"/>
    <w:rsid w:val="00737934"/>
    <w:rsid w:val="00740A3A"/>
    <w:rsid w:val="00740C08"/>
    <w:rsid w:val="0074482D"/>
    <w:rsid w:val="00746C80"/>
    <w:rsid w:val="007474B1"/>
    <w:rsid w:val="007521C4"/>
    <w:rsid w:val="00754CE0"/>
    <w:rsid w:val="00755FE4"/>
    <w:rsid w:val="0075659C"/>
    <w:rsid w:val="00764C6C"/>
    <w:rsid w:val="00770AD3"/>
    <w:rsid w:val="0077136D"/>
    <w:rsid w:val="007715FD"/>
    <w:rsid w:val="00772492"/>
    <w:rsid w:val="00773240"/>
    <w:rsid w:val="00773BE6"/>
    <w:rsid w:val="00774431"/>
    <w:rsid w:val="00776E60"/>
    <w:rsid w:val="0077764C"/>
    <w:rsid w:val="007777D2"/>
    <w:rsid w:val="00777FB1"/>
    <w:rsid w:val="007800E4"/>
    <w:rsid w:val="007806CE"/>
    <w:rsid w:val="00781F2E"/>
    <w:rsid w:val="00783A9A"/>
    <w:rsid w:val="00791F58"/>
    <w:rsid w:val="00792DED"/>
    <w:rsid w:val="007935A5"/>
    <w:rsid w:val="00796BB8"/>
    <w:rsid w:val="007970EC"/>
    <w:rsid w:val="007A33A1"/>
    <w:rsid w:val="007A3892"/>
    <w:rsid w:val="007A63EF"/>
    <w:rsid w:val="007B06A0"/>
    <w:rsid w:val="007B1716"/>
    <w:rsid w:val="007B2D47"/>
    <w:rsid w:val="007B44FA"/>
    <w:rsid w:val="007B7FA8"/>
    <w:rsid w:val="007C051D"/>
    <w:rsid w:val="007C3CE2"/>
    <w:rsid w:val="007C3F07"/>
    <w:rsid w:val="007C58A1"/>
    <w:rsid w:val="007C74BA"/>
    <w:rsid w:val="007D545F"/>
    <w:rsid w:val="007D5A35"/>
    <w:rsid w:val="007D5CF6"/>
    <w:rsid w:val="007D79F0"/>
    <w:rsid w:val="007E2EAD"/>
    <w:rsid w:val="007E5145"/>
    <w:rsid w:val="007E5E55"/>
    <w:rsid w:val="007F3345"/>
    <w:rsid w:val="007F57F8"/>
    <w:rsid w:val="007F5F0B"/>
    <w:rsid w:val="008011CD"/>
    <w:rsid w:val="008017FF"/>
    <w:rsid w:val="00802454"/>
    <w:rsid w:val="008107A2"/>
    <w:rsid w:val="00810D2A"/>
    <w:rsid w:val="0081354A"/>
    <w:rsid w:val="00815497"/>
    <w:rsid w:val="0081690E"/>
    <w:rsid w:val="00817894"/>
    <w:rsid w:val="00822016"/>
    <w:rsid w:val="0082393A"/>
    <w:rsid w:val="008247D4"/>
    <w:rsid w:val="008276CD"/>
    <w:rsid w:val="008310F0"/>
    <w:rsid w:val="008319F3"/>
    <w:rsid w:val="00843778"/>
    <w:rsid w:val="008443B6"/>
    <w:rsid w:val="00850B0E"/>
    <w:rsid w:val="0085109A"/>
    <w:rsid w:val="00861F11"/>
    <w:rsid w:val="00863574"/>
    <w:rsid w:val="00863AE8"/>
    <w:rsid w:val="00864152"/>
    <w:rsid w:val="00864616"/>
    <w:rsid w:val="0086495C"/>
    <w:rsid w:val="008742BD"/>
    <w:rsid w:val="00876532"/>
    <w:rsid w:val="008772DD"/>
    <w:rsid w:val="008806DB"/>
    <w:rsid w:val="008818EF"/>
    <w:rsid w:val="0088363A"/>
    <w:rsid w:val="00884B1B"/>
    <w:rsid w:val="008865E4"/>
    <w:rsid w:val="0088667B"/>
    <w:rsid w:val="00887CF1"/>
    <w:rsid w:val="008908AE"/>
    <w:rsid w:val="00890A04"/>
    <w:rsid w:val="008972BE"/>
    <w:rsid w:val="008A00F9"/>
    <w:rsid w:val="008A27B7"/>
    <w:rsid w:val="008A2905"/>
    <w:rsid w:val="008A41ED"/>
    <w:rsid w:val="008B64BF"/>
    <w:rsid w:val="008C0973"/>
    <w:rsid w:val="008C0A0A"/>
    <w:rsid w:val="008C1D7E"/>
    <w:rsid w:val="008C20C6"/>
    <w:rsid w:val="008C7D79"/>
    <w:rsid w:val="008D12E4"/>
    <w:rsid w:val="008D30B6"/>
    <w:rsid w:val="008D6F22"/>
    <w:rsid w:val="008E1197"/>
    <w:rsid w:val="008E426C"/>
    <w:rsid w:val="008E6EC0"/>
    <w:rsid w:val="008E7C0A"/>
    <w:rsid w:val="008E7FF4"/>
    <w:rsid w:val="008F03BA"/>
    <w:rsid w:val="008F0CC1"/>
    <w:rsid w:val="008F2380"/>
    <w:rsid w:val="008F2627"/>
    <w:rsid w:val="008F28D3"/>
    <w:rsid w:val="008F6CD0"/>
    <w:rsid w:val="0090077B"/>
    <w:rsid w:val="00900D75"/>
    <w:rsid w:val="009024D4"/>
    <w:rsid w:val="0090353A"/>
    <w:rsid w:val="00910A99"/>
    <w:rsid w:val="009121AD"/>
    <w:rsid w:val="0091243F"/>
    <w:rsid w:val="00917B34"/>
    <w:rsid w:val="00923A2F"/>
    <w:rsid w:val="009270F5"/>
    <w:rsid w:val="00927F98"/>
    <w:rsid w:val="00931AEB"/>
    <w:rsid w:val="00933350"/>
    <w:rsid w:val="00936F1F"/>
    <w:rsid w:val="009376E8"/>
    <w:rsid w:val="009449BF"/>
    <w:rsid w:val="009503D0"/>
    <w:rsid w:val="00952AF9"/>
    <w:rsid w:val="009629B1"/>
    <w:rsid w:val="00963AD0"/>
    <w:rsid w:val="00965529"/>
    <w:rsid w:val="009712BB"/>
    <w:rsid w:val="00971A4C"/>
    <w:rsid w:val="00973A4B"/>
    <w:rsid w:val="00976D6D"/>
    <w:rsid w:val="00976E6C"/>
    <w:rsid w:val="009834B4"/>
    <w:rsid w:val="00983F60"/>
    <w:rsid w:val="00985C38"/>
    <w:rsid w:val="00986FF5"/>
    <w:rsid w:val="009948F2"/>
    <w:rsid w:val="00994B21"/>
    <w:rsid w:val="00996BF6"/>
    <w:rsid w:val="00997D4A"/>
    <w:rsid w:val="009A0469"/>
    <w:rsid w:val="009A1CE7"/>
    <w:rsid w:val="009A3313"/>
    <w:rsid w:val="009A4CDF"/>
    <w:rsid w:val="009A59E6"/>
    <w:rsid w:val="009A5BE6"/>
    <w:rsid w:val="009B1803"/>
    <w:rsid w:val="009B2A93"/>
    <w:rsid w:val="009B48E1"/>
    <w:rsid w:val="009C0A25"/>
    <w:rsid w:val="009C316F"/>
    <w:rsid w:val="009C5BF0"/>
    <w:rsid w:val="009C7581"/>
    <w:rsid w:val="009D0F7E"/>
    <w:rsid w:val="009D3A00"/>
    <w:rsid w:val="009D79DC"/>
    <w:rsid w:val="009E085F"/>
    <w:rsid w:val="009E5229"/>
    <w:rsid w:val="009E6CA5"/>
    <w:rsid w:val="009E77E8"/>
    <w:rsid w:val="009F0888"/>
    <w:rsid w:val="009F5FA5"/>
    <w:rsid w:val="009F6088"/>
    <w:rsid w:val="009F61E0"/>
    <w:rsid w:val="009F6D3C"/>
    <w:rsid w:val="00A002B5"/>
    <w:rsid w:val="00A00822"/>
    <w:rsid w:val="00A00C57"/>
    <w:rsid w:val="00A019C9"/>
    <w:rsid w:val="00A02CC0"/>
    <w:rsid w:val="00A02EA2"/>
    <w:rsid w:val="00A0567B"/>
    <w:rsid w:val="00A070EE"/>
    <w:rsid w:val="00A12597"/>
    <w:rsid w:val="00A12F94"/>
    <w:rsid w:val="00A1639A"/>
    <w:rsid w:val="00A20556"/>
    <w:rsid w:val="00A25E3D"/>
    <w:rsid w:val="00A31CC5"/>
    <w:rsid w:val="00A33F3C"/>
    <w:rsid w:val="00A35110"/>
    <w:rsid w:val="00A360BB"/>
    <w:rsid w:val="00A37BE9"/>
    <w:rsid w:val="00A4220D"/>
    <w:rsid w:val="00A439F1"/>
    <w:rsid w:val="00A46890"/>
    <w:rsid w:val="00A469C8"/>
    <w:rsid w:val="00A5124C"/>
    <w:rsid w:val="00A51F23"/>
    <w:rsid w:val="00A549B5"/>
    <w:rsid w:val="00A55175"/>
    <w:rsid w:val="00A56507"/>
    <w:rsid w:val="00A56DE2"/>
    <w:rsid w:val="00A60680"/>
    <w:rsid w:val="00A6105D"/>
    <w:rsid w:val="00A7077E"/>
    <w:rsid w:val="00A800A4"/>
    <w:rsid w:val="00A835CA"/>
    <w:rsid w:val="00A86169"/>
    <w:rsid w:val="00A86518"/>
    <w:rsid w:val="00A91231"/>
    <w:rsid w:val="00A9130A"/>
    <w:rsid w:val="00A9508B"/>
    <w:rsid w:val="00A951A2"/>
    <w:rsid w:val="00A9539E"/>
    <w:rsid w:val="00A95DF3"/>
    <w:rsid w:val="00A975DE"/>
    <w:rsid w:val="00A9793C"/>
    <w:rsid w:val="00A9797C"/>
    <w:rsid w:val="00AA0095"/>
    <w:rsid w:val="00AA122A"/>
    <w:rsid w:val="00AA2D93"/>
    <w:rsid w:val="00AA4C8A"/>
    <w:rsid w:val="00AA5EA5"/>
    <w:rsid w:val="00AB1E10"/>
    <w:rsid w:val="00AB2388"/>
    <w:rsid w:val="00AB3FF6"/>
    <w:rsid w:val="00AB4A2C"/>
    <w:rsid w:val="00AC18C4"/>
    <w:rsid w:val="00AC343B"/>
    <w:rsid w:val="00AC7957"/>
    <w:rsid w:val="00AD10A0"/>
    <w:rsid w:val="00AD1D93"/>
    <w:rsid w:val="00AD23EF"/>
    <w:rsid w:val="00AD2A83"/>
    <w:rsid w:val="00AE1E25"/>
    <w:rsid w:val="00AE33A4"/>
    <w:rsid w:val="00AE38A0"/>
    <w:rsid w:val="00AE3D76"/>
    <w:rsid w:val="00AE3E69"/>
    <w:rsid w:val="00AE5920"/>
    <w:rsid w:val="00AE6F94"/>
    <w:rsid w:val="00AE7CEB"/>
    <w:rsid w:val="00AF2665"/>
    <w:rsid w:val="00AF4A7B"/>
    <w:rsid w:val="00AF6EBF"/>
    <w:rsid w:val="00B0221E"/>
    <w:rsid w:val="00B024EE"/>
    <w:rsid w:val="00B03320"/>
    <w:rsid w:val="00B036BD"/>
    <w:rsid w:val="00B04153"/>
    <w:rsid w:val="00B04320"/>
    <w:rsid w:val="00B06996"/>
    <w:rsid w:val="00B1118E"/>
    <w:rsid w:val="00B12003"/>
    <w:rsid w:val="00B13844"/>
    <w:rsid w:val="00B20DD8"/>
    <w:rsid w:val="00B2144E"/>
    <w:rsid w:val="00B21E90"/>
    <w:rsid w:val="00B2271A"/>
    <w:rsid w:val="00B305B0"/>
    <w:rsid w:val="00B31BDE"/>
    <w:rsid w:val="00B37EF8"/>
    <w:rsid w:val="00B45A72"/>
    <w:rsid w:val="00B46FFA"/>
    <w:rsid w:val="00B47078"/>
    <w:rsid w:val="00B51798"/>
    <w:rsid w:val="00B52070"/>
    <w:rsid w:val="00B53132"/>
    <w:rsid w:val="00B53A97"/>
    <w:rsid w:val="00B55FE3"/>
    <w:rsid w:val="00B5618E"/>
    <w:rsid w:val="00B57A44"/>
    <w:rsid w:val="00B60CF5"/>
    <w:rsid w:val="00B61E86"/>
    <w:rsid w:val="00B63614"/>
    <w:rsid w:val="00B65A54"/>
    <w:rsid w:val="00B67B0A"/>
    <w:rsid w:val="00B71B7C"/>
    <w:rsid w:val="00B72F83"/>
    <w:rsid w:val="00B74305"/>
    <w:rsid w:val="00B7655C"/>
    <w:rsid w:val="00B7710F"/>
    <w:rsid w:val="00B80E77"/>
    <w:rsid w:val="00B83468"/>
    <w:rsid w:val="00B85826"/>
    <w:rsid w:val="00B906E6"/>
    <w:rsid w:val="00B92651"/>
    <w:rsid w:val="00B9271A"/>
    <w:rsid w:val="00B9445C"/>
    <w:rsid w:val="00BA3E66"/>
    <w:rsid w:val="00BA4D05"/>
    <w:rsid w:val="00BA5E10"/>
    <w:rsid w:val="00BA7D26"/>
    <w:rsid w:val="00BB021A"/>
    <w:rsid w:val="00BB079D"/>
    <w:rsid w:val="00BB1ADE"/>
    <w:rsid w:val="00BB30FD"/>
    <w:rsid w:val="00BB3BF6"/>
    <w:rsid w:val="00BB7746"/>
    <w:rsid w:val="00BC0B5C"/>
    <w:rsid w:val="00BC0F38"/>
    <w:rsid w:val="00BC25F4"/>
    <w:rsid w:val="00BC461A"/>
    <w:rsid w:val="00BC4D7A"/>
    <w:rsid w:val="00BC6785"/>
    <w:rsid w:val="00BC72F2"/>
    <w:rsid w:val="00BD0B5F"/>
    <w:rsid w:val="00BD2627"/>
    <w:rsid w:val="00BD2775"/>
    <w:rsid w:val="00BD285B"/>
    <w:rsid w:val="00BD3CC0"/>
    <w:rsid w:val="00BD5A97"/>
    <w:rsid w:val="00BD7199"/>
    <w:rsid w:val="00BD7B49"/>
    <w:rsid w:val="00BE0949"/>
    <w:rsid w:val="00BE13AD"/>
    <w:rsid w:val="00BE5A1A"/>
    <w:rsid w:val="00BE642E"/>
    <w:rsid w:val="00BF14E1"/>
    <w:rsid w:val="00BF2BD8"/>
    <w:rsid w:val="00BF517A"/>
    <w:rsid w:val="00C03A21"/>
    <w:rsid w:val="00C0506E"/>
    <w:rsid w:val="00C07857"/>
    <w:rsid w:val="00C10DFB"/>
    <w:rsid w:val="00C12936"/>
    <w:rsid w:val="00C12ED1"/>
    <w:rsid w:val="00C13F30"/>
    <w:rsid w:val="00C1616A"/>
    <w:rsid w:val="00C20180"/>
    <w:rsid w:val="00C23262"/>
    <w:rsid w:val="00C2669B"/>
    <w:rsid w:val="00C267C7"/>
    <w:rsid w:val="00C26F0C"/>
    <w:rsid w:val="00C3116F"/>
    <w:rsid w:val="00C3164C"/>
    <w:rsid w:val="00C345CF"/>
    <w:rsid w:val="00C349AA"/>
    <w:rsid w:val="00C36599"/>
    <w:rsid w:val="00C3734D"/>
    <w:rsid w:val="00C40458"/>
    <w:rsid w:val="00C433E2"/>
    <w:rsid w:val="00C446D7"/>
    <w:rsid w:val="00C45C1B"/>
    <w:rsid w:val="00C45E54"/>
    <w:rsid w:val="00C466DC"/>
    <w:rsid w:val="00C54CCA"/>
    <w:rsid w:val="00C55147"/>
    <w:rsid w:val="00C60B82"/>
    <w:rsid w:val="00C621A3"/>
    <w:rsid w:val="00C65D68"/>
    <w:rsid w:val="00C708C2"/>
    <w:rsid w:val="00C7319A"/>
    <w:rsid w:val="00C77934"/>
    <w:rsid w:val="00C779E9"/>
    <w:rsid w:val="00C809E8"/>
    <w:rsid w:val="00C8604F"/>
    <w:rsid w:val="00C91BEB"/>
    <w:rsid w:val="00C91F46"/>
    <w:rsid w:val="00C94243"/>
    <w:rsid w:val="00C97DBD"/>
    <w:rsid w:val="00CA0A43"/>
    <w:rsid w:val="00CA3BBF"/>
    <w:rsid w:val="00CA3BD1"/>
    <w:rsid w:val="00CA52BA"/>
    <w:rsid w:val="00CB61AE"/>
    <w:rsid w:val="00CB70D5"/>
    <w:rsid w:val="00CB7562"/>
    <w:rsid w:val="00CC5379"/>
    <w:rsid w:val="00CC6A4C"/>
    <w:rsid w:val="00CD543A"/>
    <w:rsid w:val="00CE2965"/>
    <w:rsid w:val="00CE2A5C"/>
    <w:rsid w:val="00CE56C7"/>
    <w:rsid w:val="00CE784E"/>
    <w:rsid w:val="00CF07A4"/>
    <w:rsid w:val="00CF0A59"/>
    <w:rsid w:val="00CF164D"/>
    <w:rsid w:val="00CF2441"/>
    <w:rsid w:val="00CF422B"/>
    <w:rsid w:val="00CF5C67"/>
    <w:rsid w:val="00CF67B1"/>
    <w:rsid w:val="00D05351"/>
    <w:rsid w:val="00D05BC6"/>
    <w:rsid w:val="00D065B5"/>
    <w:rsid w:val="00D100FC"/>
    <w:rsid w:val="00D138A0"/>
    <w:rsid w:val="00D1430B"/>
    <w:rsid w:val="00D154E4"/>
    <w:rsid w:val="00D1561F"/>
    <w:rsid w:val="00D1577D"/>
    <w:rsid w:val="00D16BFB"/>
    <w:rsid w:val="00D2124F"/>
    <w:rsid w:val="00D26C26"/>
    <w:rsid w:val="00D31722"/>
    <w:rsid w:val="00D33566"/>
    <w:rsid w:val="00D34D8E"/>
    <w:rsid w:val="00D40139"/>
    <w:rsid w:val="00D452D7"/>
    <w:rsid w:val="00D474D5"/>
    <w:rsid w:val="00D50C5A"/>
    <w:rsid w:val="00D50FF5"/>
    <w:rsid w:val="00D5132C"/>
    <w:rsid w:val="00D54D52"/>
    <w:rsid w:val="00D55181"/>
    <w:rsid w:val="00D561CE"/>
    <w:rsid w:val="00D56BA9"/>
    <w:rsid w:val="00D65903"/>
    <w:rsid w:val="00D6625F"/>
    <w:rsid w:val="00D678E3"/>
    <w:rsid w:val="00D67A55"/>
    <w:rsid w:val="00D72047"/>
    <w:rsid w:val="00D74E89"/>
    <w:rsid w:val="00D84E38"/>
    <w:rsid w:val="00D852DB"/>
    <w:rsid w:val="00D85F40"/>
    <w:rsid w:val="00D8653B"/>
    <w:rsid w:val="00D86FED"/>
    <w:rsid w:val="00D87B42"/>
    <w:rsid w:val="00D87BCD"/>
    <w:rsid w:val="00D94B03"/>
    <w:rsid w:val="00DA2025"/>
    <w:rsid w:val="00DA2A73"/>
    <w:rsid w:val="00DA2AF5"/>
    <w:rsid w:val="00DA5F94"/>
    <w:rsid w:val="00DA639A"/>
    <w:rsid w:val="00DA6FD9"/>
    <w:rsid w:val="00DB05A3"/>
    <w:rsid w:val="00DB0738"/>
    <w:rsid w:val="00DB0DAA"/>
    <w:rsid w:val="00DB1C3B"/>
    <w:rsid w:val="00DB3379"/>
    <w:rsid w:val="00DB7184"/>
    <w:rsid w:val="00DC175A"/>
    <w:rsid w:val="00DC68F9"/>
    <w:rsid w:val="00DC7C2B"/>
    <w:rsid w:val="00DD0157"/>
    <w:rsid w:val="00DD0A04"/>
    <w:rsid w:val="00DD0D6B"/>
    <w:rsid w:val="00DD359B"/>
    <w:rsid w:val="00DD5EB0"/>
    <w:rsid w:val="00DE37E8"/>
    <w:rsid w:val="00DE46DB"/>
    <w:rsid w:val="00DF084B"/>
    <w:rsid w:val="00E068C8"/>
    <w:rsid w:val="00E071F1"/>
    <w:rsid w:val="00E07A33"/>
    <w:rsid w:val="00E128D3"/>
    <w:rsid w:val="00E1335A"/>
    <w:rsid w:val="00E13EB5"/>
    <w:rsid w:val="00E2087A"/>
    <w:rsid w:val="00E24876"/>
    <w:rsid w:val="00E2567C"/>
    <w:rsid w:val="00E36090"/>
    <w:rsid w:val="00E3683D"/>
    <w:rsid w:val="00E37C6D"/>
    <w:rsid w:val="00E37EE6"/>
    <w:rsid w:val="00E40CC9"/>
    <w:rsid w:val="00E427A5"/>
    <w:rsid w:val="00E42C5F"/>
    <w:rsid w:val="00E461E2"/>
    <w:rsid w:val="00E46C8D"/>
    <w:rsid w:val="00E529B7"/>
    <w:rsid w:val="00E5696A"/>
    <w:rsid w:val="00E62341"/>
    <w:rsid w:val="00E62E92"/>
    <w:rsid w:val="00E658CB"/>
    <w:rsid w:val="00E76D91"/>
    <w:rsid w:val="00E81664"/>
    <w:rsid w:val="00E822F2"/>
    <w:rsid w:val="00E83694"/>
    <w:rsid w:val="00E86DAC"/>
    <w:rsid w:val="00E87045"/>
    <w:rsid w:val="00E87657"/>
    <w:rsid w:val="00E87BDD"/>
    <w:rsid w:val="00E90A9D"/>
    <w:rsid w:val="00E90B58"/>
    <w:rsid w:val="00E910B7"/>
    <w:rsid w:val="00E929E8"/>
    <w:rsid w:val="00E92F96"/>
    <w:rsid w:val="00E92FCE"/>
    <w:rsid w:val="00E92FDB"/>
    <w:rsid w:val="00E94B80"/>
    <w:rsid w:val="00E95361"/>
    <w:rsid w:val="00E95496"/>
    <w:rsid w:val="00EA03EC"/>
    <w:rsid w:val="00EA124C"/>
    <w:rsid w:val="00EA2B3F"/>
    <w:rsid w:val="00EA694A"/>
    <w:rsid w:val="00EA7AF0"/>
    <w:rsid w:val="00EA7E58"/>
    <w:rsid w:val="00EC20B0"/>
    <w:rsid w:val="00EC76DE"/>
    <w:rsid w:val="00EE0FE8"/>
    <w:rsid w:val="00EE2C52"/>
    <w:rsid w:val="00EF29C8"/>
    <w:rsid w:val="00EF302E"/>
    <w:rsid w:val="00EF4219"/>
    <w:rsid w:val="00EF424A"/>
    <w:rsid w:val="00EF6B0F"/>
    <w:rsid w:val="00EF7C7D"/>
    <w:rsid w:val="00F039F9"/>
    <w:rsid w:val="00F0516B"/>
    <w:rsid w:val="00F071F1"/>
    <w:rsid w:val="00F07D5C"/>
    <w:rsid w:val="00F13DF3"/>
    <w:rsid w:val="00F17277"/>
    <w:rsid w:val="00F172A0"/>
    <w:rsid w:val="00F24087"/>
    <w:rsid w:val="00F27E9A"/>
    <w:rsid w:val="00F30BBE"/>
    <w:rsid w:val="00F33021"/>
    <w:rsid w:val="00F35259"/>
    <w:rsid w:val="00F354C4"/>
    <w:rsid w:val="00F354CE"/>
    <w:rsid w:val="00F35500"/>
    <w:rsid w:val="00F35730"/>
    <w:rsid w:val="00F359CC"/>
    <w:rsid w:val="00F368F9"/>
    <w:rsid w:val="00F36CA8"/>
    <w:rsid w:val="00F3713B"/>
    <w:rsid w:val="00F422F3"/>
    <w:rsid w:val="00F42B2F"/>
    <w:rsid w:val="00F44009"/>
    <w:rsid w:val="00F44778"/>
    <w:rsid w:val="00F57182"/>
    <w:rsid w:val="00F60781"/>
    <w:rsid w:val="00F62459"/>
    <w:rsid w:val="00F646C5"/>
    <w:rsid w:val="00F65776"/>
    <w:rsid w:val="00F65A26"/>
    <w:rsid w:val="00F7190E"/>
    <w:rsid w:val="00F7261B"/>
    <w:rsid w:val="00F74268"/>
    <w:rsid w:val="00F75878"/>
    <w:rsid w:val="00F76A4B"/>
    <w:rsid w:val="00F83505"/>
    <w:rsid w:val="00F8457C"/>
    <w:rsid w:val="00F85758"/>
    <w:rsid w:val="00F92021"/>
    <w:rsid w:val="00F92313"/>
    <w:rsid w:val="00F92E22"/>
    <w:rsid w:val="00F93E7E"/>
    <w:rsid w:val="00F94B02"/>
    <w:rsid w:val="00FA0BCE"/>
    <w:rsid w:val="00FA0D84"/>
    <w:rsid w:val="00FA0DB3"/>
    <w:rsid w:val="00FA1CA3"/>
    <w:rsid w:val="00FA1E86"/>
    <w:rsid w:val="00FA373B"/>
    <w:rsid w:val="00FA6A14"/>
    <w:rsid w:val="00FA6D6A"/>
    <w:rsid w:val="00FA7026"/>
    <w:rsid w:val="00FB0788"/>
    <w:rsid w:val="00FB1DA1"/>
    <w:rsid w:val="00FB24DA"/>
    <w:rsid w:val="00FB5E6A"/>
    <w:rsid w:val="00FC2647"/>
    <w:rsid w:val="00FC3BC1"/>
    <w:rsid w:val="00FC7B2D"/>
    <w:rsid w:val="00FD1305"/>
    <w:rsid w:val="00FD1E8A"/>
    <w:rsid w:val="00FD245D"/>
    <w:rsid w:val="00FD42D3"/>
    <w:rsid w:val="00FD47D6"/>
    <w:rsid w:val="00FE2539"/>
    <w:rsid w:val="00FF200B"/>
    <w:rsid w:val="00FF4C5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C3AA6"/>
  <w15:chartTrackingRefBased/>
  <w15:docId w15:val="{A4005341-E852-475C-AB99-DB47950E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1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rsid w:val="00FD1305"/>
    <w:rPr>
      <w:rFonts w:hAnsi="Courier New" w:cs="Courier New"/>
      <w:szCs w:val="21"/>
    </w:rPr>
  </w:style>
  <w:style w:type="paragraph" w:styleId="aa">
    <w:name w:val="Body Text"/>
    <w:basedOn w:val="a"/>
    <w:rsid w:val="00FD1305"/>
    <w:rPr>
      <w:sz w:val="20"/>
    </w:rPr>
  </w:style>
  <w:style w:type="paragraph" w:styleId="ab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</w:rPr>
  </w:style>
  <w:style w:type="paragraph" w:customStyle="1" w:styleId="ac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kern w:val="2"/>
      <w:sz w:val="21"/>
      <w:szCs w:val="21"/>
    </w:rPr>
  </w:style>
  <w:style w:type="paragraph" w:styleId="ad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9B1803"/>
    <w:rPr>
      <w:kern w:val="2"/>
      <w:sz w:val="21"/>
      <w:szCs w:val="24"/>
    </w:rPr>
  </w:style>
  <w:style w:type="paragraph" w:styleId="ae">
    <w:name w:val="No Spacing"/>
    <w:uiPriority w:val="1"/>
    <w:qFormat/>
    <w:rsid w:val="00C1616A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1616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9A36-79C9-4954-A7A8-5CBB133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10</Pages>
  <Words>1434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cp:lastModifiedBy>SG31101のC20-4101</cp:lastModifiedBy>
  <cp:revision>322</cp:revision>
  <cp:lastPrinted>2024-03-05T05:07:00Z</cp:lastPrinted>
  <dcterms:created xsi:type="dcterms:W3CDTF">2018-01-10T07:59:00Z</dcterms:created>
  <dcterms:modified xsi:type="dcterms:W3CDTF">2024-03-15T05:09:00Z</dcterms:modified>
</cp:coreProperties>
</file>